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FC" w:rsidRPr="00293C43" w:rsidRDefault="000867B8" w:rsidP="00785C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5CFC">
        <w:rPr>
          <w:rFonts w:ascii="Times New Roman" w:hAnsi="Times New Roman" w:cs="Times New Roman"/>
          <w:sz w:val="32"/>
          <w:szCs w:val="32"/>
        </w:rPr>
        <w:t xml:space="preserve">   </w:t>
      </w:r>
      <w:r w:rsidR="00785CFC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>Что важно знать о развитии речи детей:</w:t>
      </w:r>
    </w:p>
    <w:p w:rsidR="000867B8" w:rsidRPr="00893A96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93A96">
        <w:rPr>
          <w:rFonts w:ascii="Times New Roman" w:hAnsi="Times New Roman" w:cs="Times New Roman"/>
          <w:sz w:val="28"/>
          <w:szCs w:val="28"/>
        </w:rPr>
        <w:t>Период с года до трёх лет – чрезвычайно важный и ответственный этап</w:t>
      </w:r>
    </w:p>
    <w:p w:rsidR="000867B8" w:rsidRPr="00893A96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6">
        <w:rPr>
          <w:rFonts w:ascii="Times New Roman" w:hAnsi="Times New Roman" w:cs="Times New Roman"/>
          <w:sz w:val="28"/>
          <w:szCs w:val="28"/>
        </w:rPr>
        <w:t>в развитии ребёнка. В первые три года закладываются наиболее важные</w:t>
      </w:r>
    </w:p>
    <w:p w:rsidR="000867B8" w:rsidRPr="00FC21B1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6">
        <w:rPr>
          <w:rFonts w:ascii="Times New Roman" w:hAnsi="Times New Roman" w:cs="Times New Roman"/>
          <w:sz w:val="28"/>
          <w:szCs w:val="28"/>
        </w:rPr>
        <w:t>и фундаментальные способности человека: развиваются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ая и </w:t>
      </w:r>
      <w:r w:rsidRPr="00893A96">
        <w:rPr>
          <w:rFonts w:ascii="Times New Roman" w:hAnsi="Times New Roman" w:cs="Times New Roman"/>
          <w:sz w:val="28"/>
          <w:szCs w:val="28"/>
        </w:rPr>
        <w:t>речевая  активность, двигательная сфера, формируется мышление, появляются первые устойчивые качества лич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867B8" w:rsidRPr="00785CF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</w:pPr>
      <w:r w:rsidRPr="00785CFC"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  <w:t xml:space="preserve">      Развитие речи ребёнк</w:t>
      </w:r>
      <w:r w:rsidR="00785CFC"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  <w:t>а от одного до трёх лет в норме: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Р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азвитие реч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 учётом возраста  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предполагает, что 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4F76A4">
        <w:rPr>
          <w:rFonts w:ascii="Times New Roman CYR" w:hAnsi="Times New Roman CYR" w:cs="Times New Roman CYR"/>
          <w:b/>
          <w:bCs/>
          <w:i/>
          <w:sz w:val="28"/>
          <w:szCs w:val="28"/>
        </w:rPr>
        <w:t>к первому году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 жизни ребёно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ожет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сказать около 10 простых слов: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«мама»,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ав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ав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», «дай»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«на», «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би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би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» и т.д.,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4F76A4">
        <w:rPr>
          <w:rFonts w:ascii="Times New Roman" w:hAnsi="Times New Roman" w:cs="Times New Roman"/>
          <w:b/>
          <w:bCs/>
          <w:i/>
          <w:sz w:val="28"/>
          <w:szCs w:val="28"/>
        </w:rPr>
        <w:t>к двум год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активный словарь малыша составляет уже около 300 слов, </w:t>
      </w:r>
    </w:p>
    <w:p w:rsidR="000867B8" w:rsidRPr="004F76A4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6A4">
        <w:rPr>
          <w:rFonts w:ascii="Times New Roman" w:hAnsi="Times New Roman" w:cs="Times New Roman"/>
          <w:b/>
          <w:i/>
          <w:sz w:val="28"/>
          <w:szCs w:val="28"/>
        </w:rPr>
        <w:t>а к трём</w:t>
      </w:r>
      <w:r w:rsidRPr="004F76A4">
        <w:rPr>
          <w:rFonts w:ascii="Times New Roman" w:hAnsi="Times New Roman" w:cs="Times New Roman"/>
          <w:sz w:val="28"/>
          <w:szCs w:val="28"/>
        </w:rPr>
        <w:t xml:space="preserve">  - достигает 1000 слов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ля речи детей этого возраста характерно  смягчённое произношение звуков, из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–з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а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отического строения нёба.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 концу третьего года смягчение уходит, ребёнок употребляет сложные распространённые предложения,   есть трудности и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в  правильном  </w:t>
      </w:r>
      <w:r>
        <w:rPr>
          <w:rFonts w:ascii="Times New Roman CYR" w:hAnsi="Times New Roman CYR" w:cs="Times New Roman CYR"/>
          <w:bCs/>
          <w:sz w:val="28"/>
          <w:szCs w:val="28"/>
        </w:rPr>
        <w:t>грамматическом оформлени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звитие речи в этом возрасте тесно связано с развитием всех психических процессов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иманием, зрительным и слуховым восприятием, памятью, мышлением, развитием координации,  мелкой и общей моторикой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Если есть проблемы с развитием, каких -  либо психических функций, как правило, страдает и речь. </w:t>
      </w:r>
    </w:p>
    <w:p w:rsidR="000867B8" w:rsidRPr="00785CFC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</w:pPr>
      <w:r w:rsidRPr="00785CFC"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  <w:t xml:space="preserve">   </w:t>
      </w:r>
      <w:r w:rsidR="000867B8" w:rsidRPr="00785CFC"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  <w:t>Причины  недоразвития речи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воздействие неблагоприятных факторов во время беременности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(болезнь матери, травмы, возраст родителей)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протекание родов 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(в срок, </w:t>
      </w:r>
      <w:proofErr w:type="gramStart"/>
      <w:r w:rsidR="000867B8">
        <w:rPr>
          <w:rFonts w:ascii="Times New Roman CYR" w:hAnsi="Times New Roman CYR" w:cs="Times New Roman CYR"/>
          <w:bCs/>
          <w:sz w:val="28"/>
          <w:szCs w:val="28"/>
        </w:rPr>
        <w:t>перехоженные</w:t>
      </w:r>
      <w:proofErr w:type="gramEnd"/>
      <w:r w:rsidR="000867B8">
        <w:rPr>
          <w:rFonts w:ascii="Times New Roman CYR" w:hAnsi="Times New Roman CYR" w:cs="Times New Roman CYR"/>
          <w:bCs/>
          <w:sz w:val="28"/>
          <w:szCs w:val="28"/>
        </w:rPr>
        <w:t>,  различные стимуляции во время родов, воздействие препаратов)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заболевания ребёнка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CC331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ервые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годы жизни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- условия, в которых воспитывается ребёнок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наследственные факторы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заболевания, родители стали поздно говорить  сами, заикание  по наследству).</w:t>
      </w:r>
    </w:p>
    <w:p w:rsidR="000867B8" w:rsidRPr="00785CF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</w:pPr>
      <w:r w:rsidRPr="00785CFC"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  <w:t xml:space="preserve"> Родителей должно насторожить, если ребёнок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sz w:val="28"/>
          <w:szCs w:val="28"/>
        </w:rPr>
        <w:t>- Очень вял, нехотя реагирует на окружающее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- Часто проявляет беспокойство, раскачивается  из стороны в сторону, выполняет  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стереотипные движения;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- Не понимает обращённую речь. Простые словесные команды: 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«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>Пойди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ухню и принеси свою чашку», «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Найди в коробке  красную машинку».  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-  Не смотрит вам в  глаза  во время  общения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 Отказывается от общения с другими детьми,  взрослыми  и его понимаете только Вы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Говорит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вмест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мама или относит слово мама к другим лицам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вместо «девочка» говорит «де», «дека»; «зайчик» = «за»; иди =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»; «смотри» = «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п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»;</w:t>
      </w:r>
      <w:proofErr w:type="gramEnd"/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«молоко» =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к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»,  наблюдается тремор (дрожание) языка, отклонение языка в сторону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 Если у ребёнка полуоткрыт рот, затруднено носовое дыхание, повышено слюнотечение,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несимметричная улыбка, язык находится между зубам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-   Если у ребёнка в 2 года нет фразы (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ама, дай.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Мама, пойдём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Мама, пить.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)</w:t>
      </w:r>
      <w:proofErr w:type="gramEnd"/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Pr="00293C43" w:rsidRDefault="00785CF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lastRenderedPageBreak/>
        <w:t>Рекомендации логопеда</w:t>
      </w:r>
      <w:r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t xml:space="preserve"> «Как развивать речь»:</w:t>
      </w:r>
      <w:r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br/>
      </w:r>
      <w:r w:rsidR="000867B8"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. </w:t>
      </w:r>
      <w:r w:rsidR="000867B8"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Комментируйте свои действия: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>Даже если вы молчаливы от природы — всё равно говорите с малышом. Ребёнок легче понимает обращённую к нему речь, если она объясняет, что происходит с ним и вокруг него, поэтому сопровождайте свои действия словам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2. </w:t>
      </w:r>
      <w:r w:rsidR="00E1534F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Во время общения необходимо встретиться взглядом с ребёнком!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Озвучивайте любую ситуацию,  но </w:t>
      </w:r>
      <w:r w:rsidRPr="00A86166">
        <w:rPr>
          <w:rFonts w:ascii="Times New Roman CYR" w:hAnsi="Times New Roman CYR" w:cs="Times New Roman CYR"/>
          <w:b/>
          <w:sz w:val="24"/>
          <w:szCs w:val="24"/>
          <w:u w:val="single"/>
        </w:rPr>
        <w:t>только</w:t>
      </w:r>
      <w:r w:rsidRPr="00A86166">
        <w:rPr>
          <w:rFonts w:ascii="Times New Roman CYR" w:hAnsi="Times New Roman CYR" w:cs="Times New Roman CYR"/>
          <w:sz w:val="24"/>
          <w:szCs w:val="24"/>
        </w:rPr>
        <w:t>, если Вы  видите, что ребёнок слышит и видит вас. Не говорите в пустоту, смотрите ребёнку в глаза. Это особенно важно, если ребёнок чрезмерно активен и постоянно двигается</w:t>
      </w:r>
      <w:r w:rsidR="00A86166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86166">
        <w:rPr>
          <w:rFonts w:ascii="Times New Roman CYR" w:hAnsi="Times New Roman CYR" w:cs="Times New Roman CYR"/>
          <w:sz w:val="24"/>
          <w:szCs w:val="24"/>
        </w:rPr>
        <w:t>Старайтесь говорить так, чтобы ребёнок видел вашу артикуляцию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3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Говорите чётко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</w:t>
      </w:r>
      <w:r w:rsidRPr="00A86166">
        <w:rPr>
          <w:rFonts w:ascii="Times New Roman CYR" w:hAnsi="Times New Roman CYR" w:cs="Times New Roman CYR"/>
          <w:sz w:val="24"/>
          <w:szCs w:val="24"/>
        </w:rPr>
        <w:t>Говорите спокойно, просто, чётко, внятно проговаривая каждое слово, каждую фразу. Известно, что дети очень чутки к интонации, поэтому каждое слово, на которое падает логическое ударение, старайтесь  произносить как можно более выразительно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4. </w:t>
      </w:r>
      <w:r w:rsidR="00E1534F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 xml:space="preserve"> Говорите простыми фразами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sz w:val="24"/>
          <w:szCs w:val="24"/>
        </w:rPr>
        <w:t>Не употребляйте длинных фраз. Не утомляйте ребёнка, предъявляя ему сразу большое количество   незнакомых слов. Чаще сами говорите то, что хотите услышать: простые фразы из 2-3 слов, с паузой между словам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5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Очень важно: положительные эмоции!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</w:t>
      </w:r>
      <w:r w:rsidRPr="00A86166">
        <w:rPr>
          <w:rFonts w:ascii="Times New Roman CYR" w:hAnsi="Times New Roman CYR" w:cs="Times New Roman CYR"/>
          <w:sz w:val="24"/>
          <w:szCs w:val="24"/>
        </w:rPr>
        <w:t>Старайтесь произносить новое слово в эмоционально благоприятной обстановке. В таких условиях ребёнок лучше обучается и впитывает новую информацию гораздо быстрее,  чем в нейтральной или неприятной ситуаци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6. В процессе  развития  речи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 xml:space="preserve"> должны быть задействованы  все органы чувств. 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>Очень важно, чтобы ребёнок, постигая что-то новое, имел возможность не только видеть новый предмет, но и трогать, нюхать, ощупывать его, то есть,  изучать  различными способами. Если Вы видите, что ребёнок что-то трогает, с чем-то играет, сразу же назовите  этот  предмет несколько раз - коротко, чётко, выразительно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7. </w:t>
      </w:r>
      <w:r w:rsidRPr="00293C43"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  <w:t>Поддерживайте  любое стремление  ребёнка общаться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B515A">
        <w:rPr>
          <w:rFonts w:ascii="Times New Roman" w:hAnsi="Times New Roman" w:cs="Times New Roman"/>
          <w:sz w:val="32"/>
          <w:szCs w:val="32"/>
        </w:rPr>
        <w:t xml:space="preserve">  </w:t>
      </w:r>
      <w:r w:rsidRPr="00A86166">
        <w:rPr>
          <w:rFonts w:ascii="Times New Roman CYR" w:hAnsi="Times New Roman CYR" w:cs="Times New Roman CYR"/>
          <w:sz w:val="24"/>
          <w:szCs w:val="24"/>
        </w:rPr>
        <w:t>Как бы несовершенно Ваш ребёнок ни говорил, принимайте и поддерживайте его желание вступить с Вами в контакт. Даже если он вообще не говорит, чаще вовлекайте его в невербальное общение (несловесный диалог), приветствуя  и одобряя любой ответ: жест, выразительный взгляд, вокализацию. Поддерживайте его стремление общаться!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8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Уважайте попытки ребёнка говорить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В те моменты, когда ребёнок говорит один или вместе с Вами, </w:t>
      </w:r>
      <w:r w:rsidR="00903A24" w:rsidRPr="00A86166">
        <w:rPr>
          <w:rFonts w:ascii="Times New Roman CYR" w:hAnsi="Times New Roman CYR" w:cs="Times New Roman CYR"/>
          <w:sz w:val="24"/>
          <w:szCs w:val="24"/>
        </w:rPr>
        <w:t xml:space="preserve">старайтесь быть внимательными, проявляйте заинтересованность  в общении,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выключайте громкую музыку  и старайтесь дать ему возможность слышать Вас и себя. 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9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Учите в игре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Специально создавайте такие игровые ситуации, где ребёнку понадобится </w:t>
      </w:r>
      <w:r w:rsidR="00903A24" w:rsidRPr="00A86166">
        <w:rPr>
          <w:rFonts w:ascii="Times New Roman CYR" w:hAnsi="Times New Roman CYR" w:cs="Times New Roman CYR"/>
          <w:sz w:val="24"/>
          <w:szCs w:val="24"/>
        </w:rPr>
        <w:t xml:space="preserve">сказать  </w:t>
      </w:r>
      <w:r w:rsidRPr="00A86166">
        <w:rPr>
          <w:rFonts w:ascii="Times New Roman CYR" w:hAnsi="Times New Roman CYR" w:cs="Times New Roman CYR"/>
          <w:sz w:val="24"/>
          <w:szCs w:val="24"/>
        </w:rPr>
        <w:t>звукоподражание,  либо надо будет произнести какие-то слова для того, чтобы игра состоялась.</w:t>
      </w:r>
      <w:r w:rsidRPr="00A86166">
        <w:rPr>
          <w:rFonts w:ascii="Times New Roman" w:hAnsi="Times New Roman" w:cs="Times New Roman"/>
          <w:sz w:val="24"/>
          <w:szCs w:val="24"/>
        </w:rPr>
        <w:t xml:space="preserve">  </w:t>
      </w:r>
      <w:r w:rsidR="00286862" w:rsidRPr="00A86166">
        <w:rPr>
          <w:rFonts w:ascii="Times New Roman CYR" w:hAnsi="Times New Roman CYR" w:cs="Times New Roman CYR"/>
          <w:sz w:val="24"/>
          <w:szCs w:val="24"/>
        </w:rPr>
        <w:t xml:space="preserve">Играя,  учите  подражать: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две собаки лают, две кошки мяукают: </w:t>
      </w:r>
      <w:r w:rsidRPr="00A86166">
        <w:rPr>
          <w:rFonts w:ascii="Times New Roman" w:hAnsi="Times New Roman" w:cs="Times New Roman"/>
          <w:sz w:val="24"/>
          <w:szCs w:val="24"/>
        </w:rPr>
        <w:t xml:space="preserve">« </w:t>
      </w:r>
      <w:r w:rsidRPr="00A86166">
        <w:rPr>
          <w:rFonts w:ascii="Times New Roman CYR" w:hAnsi="Times New Roman CYR" w:cs="Times New Roman CYR"/>
          <w:sz w:val="24"/>
          <w:szCs w:val="24"/>
        </w:rPr>
        <w:t>Гав-гав, мяу-мяу»</w:t>
      </w:r>
      <w:r w:rsidR="00DB0730" w:rsidRPr="00A86166">
        <w:rPr>
          <w:rFonts w:ascii="Times New Roman CYR" w:hAnsi="Times New Roman CYR" w:cs="Times New Roman CYR"/>
          <w:sz w:val="24"/>
          <w:szCs w:val="24"/>
        </w:rPr>
        <w:t xml:space="preserve">! </w:t>
      </w:r>
      <w:r w:rsidR="00903A24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Обратите внимание —  побуждаете </w:t>
      </w:r>
      <w:r w:rsidR="00903A24" w:rsidRPr="00A86166">
        <w:rPr>
          <w:rFonts w:ascii="Times New Roman CYR" w:hAnsi="Times New Roman CYR" w:cs="Times New Roman CYR"/>
          <w:sz w:val="24"/>
          <w:szCs w:val="24"/>
        </w:rPr>
        <w:t xml:space="preserve">говорить </w:t>
      </w:r>
      <w:r w:rsidRPr="00A86166">
        <w:rPr>
          <w:rFonts w:ascii="Times New Roman CYR" w:hAnsi="Times New Roman CYR" w:cs="Times New Roman CYR"/>
          <w:sz w:val="24"/>
          <w:szCs w:val="24"/>
        </w:rPr>
        <w:t>не Вы, а — ситуация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0.</w:t>
      </w:r>
      <w:r w:rsidR="00286862"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="00286862"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Не предупреждайте  желаний ребёнка!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B515A">
        <w:rPr>
          <w:rFonts w:ascii="Times New Roman" w:hAnsi="Times New Roman" w:cs="Times New Roman"/>
          <w:sz w:val="32"/>
          <w:szCs w:val="32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Некоторые родители пытаются угадать желания своего ребёнка, часто предупреждая их в тот самый момент, когда они только появляются. В этом случае у малыша нет необходимости произносить что-либо, достаточно просто посмотреть, протянуть руку. В такой ситуации есть опасность задержать ребёнка на стадии жестового общения. 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1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сширяйте словарь малыша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Ребёнок владеет словом на двух уровнях: понимание  слов  - </w:t>
      </w:r>
      <w:r w:rsidRPr="00A86166">
        <w:rPr>
          <w:rFonts w:ascii="Times New Roman CYR" w:hAnsi="Times New Roman CYR" w:cs="Times New Roman CYR"/>
          <w:i/>
          <w:sz w:val="24"/>
          <w:szCs w:val="24"/>
        </w:rPr>
        <w:t>это пассивный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i/>
          <w:sz w:val="24"/>
          <w:szCs w:val="24"/>
        </w:rPr>
        <w:t>словарь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, проговаривание — </w:t>
      </w:r>
      <w:r w:rsidRPr="00A86166">
        <w:rPr>
          <w:rFonts w:ascii="Times New Roman CYR" w:hAnsi="Times New Roman CYR" w:cs="Times New Roman CYR"/>
          <w:i/>
          <w:sz w:val="24"/>
          <w:szCs w:val="24"/>
        </w:rPr>
        <w:t>это  активный.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Активный словарь может быть ещё совсем мал. Но если Вы пополняете ресурс понимания — это приведёт  к так называемому лексическому взрыву. И</w:t>
      </w:r>
      <w:r w:rsidR="00903A24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в  дальнейшем ребёнок перенесёт в активный словарь то, чему Вы его научили, разглядывая вместе картинки, читая книжки и комментируя свои действия. Старайтесь ввести в его пассивный словарь названия вещей,  которые его окружают, животных на картинках и конечно, имена близких людей. Научите ребёнка  показывать: </w:t>
      </w:r>
      <w:r w:rsidRPr="00A86166">
        <w:rPr>
          <w:rFonts w:ascii="Times New Roman" w:hAnsi="Times New Roman" w:cs="Times New Roman"/>
          <w:sz w:val="24"/>
          <w:szCs w:val="24"/>
        </w:rPr>
        <w:t>«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Где глазки, носик, ушки у </w:t>
      </w:r>
      <w:r w:rsidRPr="00A86166">
        <w:rPr>
          <w:rFonts w:ascii="Times New Roman CYR" w:hAnsi="Times New Roman CYR" w:cs="Times New Roman CYR"/>
          <w:sz w:val="24"/>
          <w:szCs w:val="24"/>
        </w:rPr>
        <w:lastRenderedPageBreak/>
        <w:t>куклы, у мамы, у себя?</w:t>
      </w:r>
      <w:r w:rsidRPr="00A86166">
        <w:rPr>
          <w:rFonts w:ascii="Times New Roman" w:hAnsi="Times New Roman" w:cs="Times New Roman"/>
          <w:sz w:val="24"/>
          <w:szCs w:val="24"/>
        </w:rPr>
        <w:t xml:space="preserve">».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Часто просите  показать: </w:t>
      </w:r>
      <w:r w:rsidRPr="00A86166">
        <w:rPr>
          <w:rFonts w:ascii="Times New Roman" w:hAnsi="Times New Roman" w:cs="Times New Roman"/>
          <w:sz w:val="24"/>
          <w:szCs w:val="24"/>
        </w:rPr>
        <w:t>«</w:t>
      </w:r>
      <w:r w:rsidRPr="00A86166">
        <w:rPr>
          <w:rFonts w:ascii="Times New Roman CYR" w:hAnsi="Times New Roman CYR" w:cs="Times New Roman CYR"/>
          <w:sz w:val="24"/>
          <w:szCs w:val="24"/>
        </w:rPr>
        <w:t>Где машинка, медвежонок?</w:t>
      </w:r>
      <w:r w:rsidRPr="00A86166">
        <w:rPr>
          <w:rFonts w:ascii="Times New Roman" w:hAnsi="Times New Roman" w:cs="Times New Roman"/>
          <w:sz w:val="24"/>
          <w:szCs w:val="24"/>
        </w:rPr>
        <w:t>» Полезно рассматривать  фотографии родных и близких, пережитых ребёнком событий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Игра «Что в шляпе?» </w:t>
      </w:r>
      <w:proofErr w:type="gramStart"/>
      <w:r w:rsidRPr="00A86166">
        <w:rPr>
          <w:rFonts w:ascii="Times New Roman" w:hAnsi="Times New Roman" w:cs="Times New Roman"/>
          <w:sz w:val="24"/>
          <w:szCs w:val="24"/>
        </w:rPr>
        <w:t>(Ребёнок достаёт из шляпы, мешочка, сумочки, пакета игрушки или картинки, взрослый просит назвать, кто как голос подаёт, либо разложить картинки  на  две группы: домашние животные – птицы; мебель – одежда; посуда – мебель; обувь – одежда; игрушки – дикие животные.)</w:t>
      </w:r>
      <w:proofErr w:type="gramEnd"/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2.</w:t>
      </w:r>
      <w:r w:rsid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Ведите дневник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6166">
        <w:rPr>
          <w:rFonts w:ascii="Times New Roman CYR" w:hAnsi="Times New Roman CYR" w:cs="Times New Roman CYR"/>
          <w:sz w:val="24"/>
          <w:szCs w:val="24"/>
        </w:rPr>
        <w:t>Фиксируйте речевые достижения ребёнка, записывайте,  сколько слов он уже понимает, какие слова произносит, в каких ситуациях.   Так  Вы сможете день за днём судить об его успехах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3.</w:t>
      </w:r>
      <w:r w:rsid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звивайте слуховое внимание и фонематический слух.</w:t>
      </w:r>
    </w:p>
    <w:p w:rsidR="00CC331C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</w:t>
      </w:r>
      <w:r w:rsidRPr="00A86166">
        <w:rPr>
          <w:rFonts w:ascii="Times New Roman CYR" w:hAnsi="Times New Roman CYR" w:cs="Times New Roman CYR"/>
          <w:sz w:val="24"/>
          <w:szCs w:val="24"/>
        </w:rPr>
        <w:t>Учите ребёнка прислушиваться к различным шумовым звукам: стук, шум воды, смятие, резка бумаги, звон колоко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>льчик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>а, сигнал автомобиля, детских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музыкальных инструментов, 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озвученных мягких  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>игрушек.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 Покажите эти предметы ребёнку,  расставьте  их в ряд перед малышом, напомните,  как они звучат. А затем, извлекая или произнося  звукоподражание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>,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  попросите ребёнка отгадать, кто сейчас будет говорить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или что будет  звучать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>. Ребёнок в зависимости от своих речевых возможностей может либо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указать на  предмет, игрушку (взять их в руки), либо назвать. Начинать нужно с  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>двух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>, трёх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 предметов, 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если малыш успешно  справляется  с заданием, в следующий раз добавьте  ещё  одну  игрушку, 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>д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оведите  количество 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 до 5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–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 6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предметов, постепенно заменяйте игрушки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другими. 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А  затем  ребёнок должен узнать звучание предметов  только на слух. </w:t>
      </w:r>
    </w:p>
    <w:p w:rsidR="000867B8" w:rsidRPr="00CC331C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CC331C">
        <w:rPr>
          <w:rFonts w:ascii="Times New Roman CYR" w:hAnsi="Times New Roman CYR" w:cs="Times New Roman CYR"/>
          <w:b/>
          <w:sz w:val="28"/>
          <w:szCs w:val="28"/>
        </w:rPr>
        <w:t>Поиграйте с ним в игры:</w:t>
      </w:r>
    </w:p>
    <w:p w:rsidR="00135469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>1. "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Угадай что звучит"?</w:t>
      </w:r>
      <w:r w:rsidR="00135469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>производите различные звуки за ширмой, за спиной. Ребёнок слушает, а потом угадывает и показывает, по возможности называет что звучало.</w:t>
      </w:r>
      <w:r w:rsidR="00135469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35469" w:rsidRPr="00A86166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A86166">
        <w:rPr>
          <w:rFonts w:ascii="Times New Roman CYR" w:hAnsi="Times New Roman CYR" w:cs="Times New Roman CYR"/>
          <w:i/>
          <w:sz w:val="24"/>
          <w:szCs w:val="24"/>
        </w:rPr>
        <w:t>2. «Какой инструмент, игрушка звучит?»</w:t>
      </w:r>
    </w:p>
    <w:p w:rsidR="00135469" w:rsidRPr="00A86166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sz w:val="24"/>
          <w:szCs w:val="24"/>
        </w:rPr>
        <w:t xml:space="preserve">Действия производятся  за ширмой  с музыкальными  игрушками </w:t>
      </w:r>
    </w:p>
    <w:p w:rsidR="000867B8" w:rsidRPr="00A86166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sz w:val="24"/>
          <w:szCs w:val="24"/>
        </w:rPr>
        <w:t xml:space="preserve">(погремушка, бубен, маракасы, детский синтезатор, пианино, дудочка, свистулька, колокольчик, барабан). </w:t>
      </w:r>
    </w:p>
    <w:p w:rsidR="000867B8" w:rsidRPr="00A86166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."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>Шумящие коробочки".</w:t>
      </w:r>
    </w:p>
    <w:p w:rsidR="00286862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Нужно в</w:t>
      </w:r>
      <w:r w:rsidR="00286862" w:rsidRPr="00A86166">
        <w:rPr>
          <w:rFonts w:ascii="Times New Roman CYR" w:hAnsi="Times New Roman CYR" w:cs="Times New Roman CYR"/>
          <w:sz w:val="24"/>
          <w:szCs w:val="24"/>
        </w:rPr>
        <w:t>зять два комплекта коробочек (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можно использовать контейнеры  </w:t>
      </w:r>
      <w:proofErr w:type="gramEnd"/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из - под киндер - сюрпризов) для себя и для ребёнка, наполнить их различными материалами: крупой, горохом, фасолью, скрепками, песком, пуговицами.</w:t>
      </w:r>
      <w:proofErr w:type="gramEnd"/>
      <w:r w:rsidRPr="00A86166">
        <w:rPr>
          <w:rFonts w:ascii="Times New Roman CYR" w:hAnsi="Times New Roman CYR" w:cs="Times New Roman CYR"/>
          <w:sz w:val="24"/>
          <w:szCs w:val="24"/>
        </w:rPr>
        <w:t xml:space="preserve"> Вы трясёте коробочку из своего набора, ребёнок подбирает коробочку с таким же звучанием из своего набора. Игра продолжается до тех пор, пока не будут найдены все пары. Можно поменяться ролями.</w:t>
      </w:r>
    </w:p>
    <w:p w:rsidR="000867B8" w:rsidRPr="00A86166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. "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>Угадай, кто позвал"?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 </w:t>
      </w:r>
      <w:r w:rsidRPr="00A86166">
        <w:rPr>
          <w:rFonts w:ascii="Times New Roman CYR" w:hAnsi="Times New Roman CYR" w:cs="Times New Roman CYR"/>
          <w:sz w:val="24"/>
          <w:szCs w:val="24"/>
        </w:rPr>
        <w:t>Издаём звукоподражания разных животных и птиц: «Мяу- мяу! Гав - гав!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Ква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-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Pr="00A86166">
        <w:rPr>
          <w:rFonts w:ascii="Times New Roman CYR" w:hAnsi="Times New Roman CYR" w:cs="Times New Roman CYR"/>
          <w:sz w:val="24"/>
          <w:szCs w:val="24"/>
        </w:rPr>
        <w:t>ва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>!» и т. п. ребёнок называет или показывает на картинку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Затем изменяем силу и высоту голоса, ребёнок угадывает, кто говорит мама 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>или её детеныш.</w:t>
      </w:r>
    </w:p>
    <w:p w:rsidR="000867B8" w:rsidRPr="00A86166" w:rsidRDefault="0030793D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. "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Заблудились мы в лесу". </w:t>
      </w:r>
      <w:r w:rsidR="000867B8" w:rsidRPr="00A86166">
        <w:rPr>
          <w:rFonts w:ascii="Times New Roman CYR" w:hAnsi="Times New Roman CYR" w:cs="Times New Roman CYR"/>
          <w:sz w:val="24"/>
          <w:szCs w:val="24"/>
        </w:rPr>
        <w:t>Реб</w:t>
      </w:r>
      <w:r w:rsidRPr="00A86166">
        <w:rPr>
          <w:rFonts w:ascii="Times New Roman CYR" w:hAnsi="Times New Roman CYR" w:cs="Times New Roman CYR"/>
          <w:sz w:val="24"/>
          <w:szCs w:val="24"/>
        </w:rPr>
        <w:t>ёнок стоит, отвернувшись от вас</w:t>
      </w:r>
      <w:r w:rsidR="000867B8" w:rsidRPr="00A86166">
        <w:rPr>
          <w:rFonts w:ascii="Times New Roman CYR" w:hAnsi="Times New Roman CYR" w:cs="Times New Roman CYR"/>
          <w:sz w:val="24"/>
          <w:szCs w:val="24"/>
        </w:rPr>
        <w:t>,  или с завязанными глазами и определяет на слух,  кто назвал его имя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Заблудились мы в лесу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И зовём тебя: "Ау!"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А, ты, (имя ребёнка), не зевай,</w:t>
      </w:r>
    </w:p>
    <w:p w:rsidR="00286862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Кто позвал тебя, узнай! </w:t>
      </w:r>
    </w:p>
    <w:p w:rsidR="00286862" w:rsidRPr="00A86166" w:rsidRDefault="00286862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iCs/>
          <w:sz w:val="24"/>
          <w:szCs w:val="24"/>
          <w:u w:val="single"/>
        </w:rPr>
        <w:t>Вариант:</w:t>
      </w:r>
      <w:r w:rsidRPr="00A86166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="0030793D" w:rsidRPr="00A86166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iCs/>
          <w:sz w:val="24"/>
          <w:szCs w:val="24"/>
        </w:rPr>
        <w:t>Покажи на картинке, кто тебя  позвал?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( </w:t>
      </w:r>
      <w:proofErr w:type="spell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Ква</w:t>
      </w:r>
      <w:proofErr w:type="spell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– </w:t>
      </w:r>
      <w:proofErr w:type="spell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ква</w:t>
      </w:r>
      <w:proofErr w:type="spell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, мяу – мяу, </w:t>
      </w:r>
      <w:proofErr w:type="spell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ав</w:t>
      </w:r>
      <w:proofErr w:type="spell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– </w:t>
      </w:r>
      <w:proofErr w:type="spell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ав</w:t>
      </w:r>
      <w:proofErr w:type="spell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, </w:t>
      </w:r>
      <w:proofErr w:type="spell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м</w:t>
      </w:r>
      <w:proofErr w:type="gramStart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у</w:t>
      </w:r>
      <w:proofErr w:type="spell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-</w:t>
      </w:r>
      <w:proofErr w:type="gramEnd"/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у – у и т. д.)</w:t>
      </w:r>
    </w:p>
    <w:p w:rsidR="000867B8" w:rsidRPr="00A86166" w:rsidRDefault="0030793D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" w:hAnsi="Times New Roman" w:cs="Times New Roman"/>
          <w:i/>
          <w:iCs/>
          <w:sz w:val="24"/>
          <w:szCs w:val="24"/>
        </w:rPr>
        <w:t xml:space="preserve"> 6</w:t>
      </w:r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. «</w:t>
      </w:r>
      <w:r w:rsidR="00286862" w:rsidRPr="00A86166">
        <w:rPr>
          <w:rFonts w:ascii="Times New Roman CYR" w:hAnsi="Times New Roman CYR" w:cs="Times New Roman CYR"/>
          <w:i/>
          <w:iCs/>
          <w:sz w:val="24"/>
          <w:szCs w:val="24"/>
        </w:rPr>
        <w:t>Поймай комарика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>». Хлопни, если услышишь песенку  комара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(Речевые звуки ассоциируйте с неречевыми:</w:t>
      </w:r>
      <w:proofErr w:type="gramEnd"/>
      <w:r w:rsidRPr="00A86166">
        <w:rPr>
          <w:rFonts w:ascii="Times New Roman CYR" w:hAnsi="Times New Roman CYR" w:cs="Times New Roman CYR"/>
          <w:sz w:val="24"/>
          <w:szCs w:val="24"/>
        </w:rPr>
        <w:t xml:space="preserve"> [С</w:t>
      </w: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]-</w:t>
      </w:r>
      <w:proofErr w:type="gramEnd"/>
      <w:r w:rsidRPr="00A86166">
        <w:rPr>
          <w:rFonts w:ascii="Times New Roman CYR" w:hAnsi="Times New Roman CYR" w:cs="Times New Roman CYR"/>
          <w:sz w:val="24"/>
          <w:szCs w:val="24"/>
        </w:rPr>
        <w:t>песенка воды, [Ж]- жужжит жук, [З] - пищит комар, [У]-воет волк</w:t>
      </w:r>
      <w:r w:rsidR="0030793D" w:rsidRPr="00A86166">
        <w:rPr>
          <w:rFonts w:ascii="Times New Roman CYR" w:hAnsi="Times New Roman CYR" w:cs="Times New Roman CYR"/>
          <w:sz w:val="24"/>
          <w:szCs w:val="24"/>
        </w:rPr>
        <w:t>, [И] – кричит жерёбёнок, [Ы]- рычит медведь</w:t>
      </w:r>
      <w:r w:rsidRPr="00A86166">
        <w:rPr>
          <w:rFonts w:ascii="Times New Roman CYR" w:hAnsi="Times New Roman CYR" w:cs="Times New Roman CYR"/>
          <w:sz w:val="24"/>
          <w:szCs w:val="24"/>
        </w:rPr>
        <w:t>).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Вы  медленно  называете звуки в разнобой, а ребёнок хлопает, если слышит звук комара; (или жеребёнка; или медвежонка и т.д.)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b/>
          <w:sz w:val="24"/>
          <w:szCs w:val="24"/>
        </w:rPr>
        <w:t xml:space="preserve">А, С, </w:t>
      </w:r>
      <w:proofErr w:type="gramStart"/>
      <w:r w:rsidRPr="00A86166">
        <w:rPr>
          <w:rFonts w:ascii="Times New Roman CYR" w:hAnsi="Times New Roman CYR" w:cs="Times New Roman CYR"/>
          <w:b/>
          <w:sz w:val="24"/>
          <w:szCs w:val="24"/>
        </w:rPr>
        <w:t>З</w:t>
      </w:r>
      <w:proofErr w:type="gramEnd"/>
      <w:r w:rsidRPr="00A86166">
        <w:rPr>
          <w:rFonts w:ascii="Times New Roman CYR" w:hAnsi="Times New Roman CYR" w:cs="Times New Roman CYR"/>
          <w:b/>
          <w:sz w:val="24"/>
          <w:szCs w:val="24"/>
        </w:rPr>
        <w:t xml:space="preserve">, </w:t>
      </w:r>
      <w:r w:rsidR="00E74621" w:rsidRPr="00A86166">
        <w:rPr>
          <w:rFonts w:ascii="Times New Roman CYR" w:hAnsi="Times New Roman CYR" w:cs="Times New Roman CYR"/>
          <w:b/>
          <w:sz w:val="24"/>
          <w:szCs w:val="24"/>
        </w:rPr>
        <w:t xml:space="preserve">И, </w:t>
      </w:r>
      <w:r w:rsidRPr="00A86166">
        <w:rPr>
          <w:rFonts w:ascii="Times New Roman CYR" w:hAnsi="Times New Roman CYR" w:cs="Times New Roman CYR"/>
          <w:b/>
          <w:sz w:val="24"/>
          <w:szCs w:val="24"/>
        </w:rPr>
        <w:t>М,</w:t>
      </w:r>
      <w:r w:rsidR="00E74621" w:rsidRPr="00A86166">
        <w:rPr>
          <w:rFonts w:ascii="Times New Roman CYR" w:hAnsi="Times New Roman CYR" w:cs="Times New Roman CYR"/>
          <w:b/>
          <w:sz w:val="24"/>
          <w:szCs w:val="24"/>
        </w:rPr>
        <w:t xml:space="preserve"> Ы,</w:t>
      </w:r>
      <w:r w:rsidRPr="00A86166">
        <w:rPr>
          <w:rFonts w:ascii="Times New Roman CYR" w:hAnsi="Times New Roman CYR" w:cs="Times New Roman CYR"/>
          <w:b/>
          <w:sz w:val="24"/>
          <w:szCs w:val="24"/>
        </w:rPr>
        <w:t xml:space="preserve"> З,К, Л, З, З</w:t>
      </w:r>
      <w:r w:rsidR="00E74621" w:rsidRPr="00A86166">
        <w:rPr>
          <w:rFonts w:ascii="Times New Roman CYR" w:hAnsi="Times New Roman CYR" w:cs="Times New Roman CYR"/>
          <w:b/>
          <w:sz w:val="24"/>
          <w:szCs w:val="24"/>
        </w:rPr>
        <w:t>, У, И, С</w:t>
      </w:r>
      <w:r w:rsidR="00E74621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и т.п.</w:t>
      </w:r>
    </w:p>
    <w:p w:rsidR="00A86166" w:rsidRDefault="000867B8" w:rsidP="00A8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4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Не</w:t>
      </w:r>
      <w:r w:rsidR="00286862"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 xml:space="preserve"> пренебрегайте звукоподражанием.</w:t>
      </w:r>
    </w:p>
    <w:p w:rsidR="00A86166" w:rsidRPr="00A86166" w:rsidRDefault="00A86166" w:rsidP="00A8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Для детей, которые поздно начинают говорить, очень полезно использовать наряду с правильным называнием предметов слова типа: </w:t>
      </w:r>
      <w:proofErr w:type="gramStart"/>
      <w:r w:rsidRPr="00A861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Би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 xml:space="preserve"> - 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би</w:t>
      </w:r>
      <w:proofErr w:type="spellEnd"/>
      <w:r w:rsidRPr="00A86166">
        <w:rPr>
          <w:rFonts w:ascii="Times New Roman" w:hAnsi="Times New Roman" w:cs="Times New Roman"/>
          <w:sz w:val="24"/>
          <w:szCs w:val="24"/>
        </w:rPr>
        <w:t>», «</w:t>
      </w:r>
      <w:r w:rsidRPr="00A86166">
        <w:rPr>
          <w:rFonts w:ascii="Times New Roman CYR" w:hAnsi="Times New Roman CYR" w:cs="Times New Roman CYR"/>
          <w:sz w:val="24"/>
          <w:szCs w:val="24"/>
        </w:rPr>
        <w:t>Ку-ку</w:t>
      </w:r>
      <w:r w:rsidRPr="00A86166">
        <w:rPr>
          <w:rFonts w:ascii="Times New Roman" w:hAnsi="Times New Roman" w:cs="Times New Roman"/>
          <w:sz w:val="24"/>
          <w:szCs w:val="24"/>
        </w:rPr>
        <w:t>», «</w:t>
      </w:r>
      <w:r w:rsidRPr="00A86166">
        <w:rPr>
          <w:rFonts w:ascii="Times New Roman CYR" w:hAnsi="Times New Roman CYR" w:cs="Times New Roman CYR"/>
          <w:sz w:val="24"/>
          <w:szCs w:val="24"/>
        </w:rPr>
        <w:t>Оп</w:t>
      </w:r>
      <w:r w:rsidRPr="00A861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Му</w:t>
      </w:r>
      <w:proofErr w:type="spellEnd"/>
      <w:r w:rsidRPr="00A86166">
        <w:rPr>
          <w:rFonts w:ascii="Times New Roman" w:hAnsi="Times New Roman" w:cs="Times New Roman"/>
          <w:sz w:val="24"/>
          <w:szCs w:val="24"/>
        </w:rPr>
        <w:t>», «</w:t>
      </w:r>
      <w:r w:rsidRPr="00A86166">
        <w:rPr>
          <w:rFonts w:ascii="Times New Roman CYR" w:hAnsi="Times New Roman CYR" w:cs="Times New Roman CYR"/>
          <w:sz w:val="24"/>
          <w:szCs w:val="24"/>
        </w:rPr>
        <w:t>Мяу</w:t>
      </w:r>
      <w:r w:rsidRPr="00A86166">
        <w:rPr>
          <w:rFonts w:ascii="Times New Roman" w:hAnsi="Times New Roman" w:cs="Times New Roman"/>
          <w:sz w:val="24"/>
          <w:szCs w:val="24"/>
        </w:rPr>
        <w:t>», «</w:t>
      </w:r>
      <w:r w:rsidRPr="00A86166">
        <w:rPr>
          <w:rFonts w:ascii="Times New Roman CYR" w:hAnsi="Times New Roman CYR" w:cs="Times New Roman CYR"/>
          <w:sz w:val="24"/>
          <w:szCs w:val="24"/>
        </w:rPr>
        <w:t>Бах!</w:t>
      </w:r>
      <w:r w:rsidRPr="00A86166">
        <w:rPr>
          <w:rFonts w:ascii="Times New Roman" w:hAnsi="Times New Roman" w:cs="Times New Roman"/>
          <w:sz w:val="24"/>
          <w:szCs w:val="24"/>
        </w:rPr>
        <w:t xml:space="preserve">», «Ля – Ля!»  </w:t>
      </w:r>
      <w:r w:rsidRPr="00A86166">
        <w:rPr>
          <w:rFonts w:ascii="Times New Roman CYR" w:hAnsi="Times New Roman CYR" w:cs="Times New Roman CYR"/>
          <w:sz w:val="24"/>
          <w:szCs w:val="24"/>
        </w:rPr>
        <w:t>и т.п.</w:t>
      </w:r>
      <w:proofErr w:type="gramEnd"/>
      <w:r w:rsidRPr="00A86166">
        <w:rPr>
          <w:rFonts w:ascii="Times New Roman CYR" w:hAnsi="Times New Roman CYR" w:cs="Times New Roman CYR"/>
          <w:sz w:val="24"/>
          <w:szCs w:val="24"/>
        </w:rPr>
        <w:t xml:space="preserve"> Эти слова легки для усвоения и облегчают ребёнку начальные стадии вхождения в речевую стихию. В дальнейшем, по мере развития у ребёнка активного словаря, старайтесь  отходить от аморфных слов, поддерживая стремление ребёнка подражать взрослой  речи, пусть ещё не совершенно, но уже: Собака = [абака], но не [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ав-ав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>], мыться =[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исся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>], но не [буль-буль]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</w:p>
    <w:p w:rsidR="00A86166" w:rsidRDefault="00A86166" w:rsidP="0008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</w:pP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lastRenderedPageBreak/>
        <w:t xml:space="preserve">15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Читайте, рассматривайте, рассказывайте.</w:t>
      </w:r>
    </w:p>
    <w:p w:rsidR="000867B8" w:rsidRPr="00A86166" w:rsidRDefault="000867B8" w:rsidP="000B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 </w:t>
      </w:r>
      <w:r w:rsidRPr="00A86166">
        <w:rPr>
          <w:rFonts w:ascii="Times New Roman CYR" w:hAnsi="Times New Roman CYR" w:cs="Times New Roman CYR"/>
          <w:sz w:val="24"/>
          <w:szCs w:val="24"/>
        </w:rPr>
        <w:t>Читайте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 xml:space="preserve">, а ещё  лучше, рассказывайте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короткие стихи, сказки. Рассказывайте и инсценируйте прочитанное.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Когда ребёнок хорошо запомнил стихотворение, привлекайте ребёнка договаривать последние строки. Выбирайте такие  песенки, стихи, 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потешки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 xml:space="preserve">  в которых можно обыграть ритм с движением. Для этого подойдут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sz w:val="24"/>
          <w:szCs w:val="24"/>
        </w:rPr>
        <w:t>физкультминутки, например:</w:t>
      </w:r>
    </w:p>
    <w:p w:rsidR="000867B8" w:rsidRPr="00A86166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b/>
          <w:bCs/>
          <w:sz w:val="24"/>
          <w:szCs w:val="24"/>
        </w:rPr>
        <w:t>В комнату вошёл мой брат.</w:t>
      </w:r>
      <w:r w:rsidR="000B3F75" w:rsidRPr="00A8616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DB0730" w:rsidRPr="00A86166">
        <w:rPr>
          <w:rFonts w:ascii="Times New Roman CYR" w:hAnsi="Times New Roman CYR" w:cs="Times New Roman CYR"/>
          <w:i/>
          <w:iCs/>
          <w:sz w:val="24"/>
          <w:szCs w:val="24"/>
        </w:rPr>
        <w:t>(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Пошагать на месте).</w:t>
      </w:r>
    </w:p>
    <w:p w:rsidR="00293C43" w:rsidRPr="00A86166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b/>
          <w:bCs/>
          <w:sz w:val="24"/>
          <w:szCs w:val="24"/>
        </w:rPr>
        <w:t>В сумке — фотоаппарат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gramStart"/>
      <w:r w:rsidRPr="00A86166">
        <w:rPr>
          <w:rFonts w:ascii="Times New Roman CYR" w:hAnsi="Times New Roman CYR" w:cs="Times New Roman CYR"/>
          <w:sz w:val="24"/>
          <w:szCs w:val="24"/>
        </w:rPr>
        <w:t>(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Достать </w:t>
      </w:r>
      <w:r w:rsidR="000B3F75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его из сумки и сфотографировать,</w:t>
      </w:r>
      <w:proofErr w:type="gramEnd"/>
    </w:p>
    <w:p w:rsidR="000867B8" w:rsidRPr="00A86166" w:rsidRDefault="00293C43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                                             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пр</w:t>
      </w:r>
      <w:r w:rsidR="000B3F75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и 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нажатии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>на кнопку, сказать:</w:t>
      </w:r>
      <w:r w:rsidR="000B3F75"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proofErr w:type="gramStart"/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0867B8" w:rsidRPr="00A86166">
        <w:rPr>
          <w:rFonts w:ascii="Times New Roman CYR" w:hAnsi="Times New Roman CYR" w:cs="Times New Roman CYR"/>
          <w:i/>
          <w:iCs/>
          <w:sz w:val="24"/>
          <w:szCs w:val="24"/>
        </w:rPr>
        <w:t>Чик!</w:t>
      </w:r>
      <w:r w:rsidR="000867B8" w:rsidRPr="00A86166">
        <w:rPr>
          <w:rFonts w:ascii="Times New Roman" w:hAnsi="Times New Roman" w:cs="Times New Roman"/>
          <w:i/>
          <w:iCs/>
          <w:sz w:val="24"/>
          <w:szCs w:val="24"/>
        </w:rPr>
        <w:t>»).</w:t>
      </w:r>
      <w:proofErr w:type="gramEnd"/>
    </w:p>
    <w:p w:rsidR="000867B8" w:rsidRPr="00A86166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A86166">
        <w:rPr>
          <w:rFonts w:ascii="Times New Roman CYR" w:hAnsi="Times New Roman CYR" w:cs="Times New Roman CYR"/>
          <w:b/>
          <w:bCs/>
          <w:sz w:val="24"/>
          <w:szCs w:val="24"/>
        </w:rPr>
        <w:t xml:space="preserve">В конуру залез наш пёс.  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>(Присесть).</w:t>
      </w:r>
    </w:p>
    <w:p w:rsidR="000867B8" w:rsidRPr="00A86166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b/>
          <w:bCs/>
          <w:sz w:val="24"/>
          <w:szCs w:val="24"/>
        </w:rPr>
        <w:t xml:space="preserve">Папа в дом арбуз принёс. </w:t>
      </w:r>
      <w:r w:rsidRPr="00A86166">
        <w:rPr>
          <w:rFonts w:ascii="Times New Roman CYR" w:hAnsi="Times New Roman CYR" w:cs="Times New Roman CYR"/>
          <w:bCs/>
          <w:i/>
          <w:sz w:val="24"/>
          <w:szCs w:val="24"/>
        </w:rPr>
        <w:t>(</w:t>
      </w:r>
      <w:r w:rsidRPr="00A86166">
        <w:rPr>
          <w:rFonts w:ascii="Times New Roman CYR" w:hAnsi="Times New Roman CYR" w:cs="Times New Roman CYR"/>
          <w:i/>
          <w:iCs/>
          <w:sz w:val="24"/>
          <w:szCs w:val="24"/>
        </w:rPr>
        <w:t xml:space="preserve">Встать, изобразить руками </w:t>
      </w:r>
      <w:r w:rsidRPr="00A86166">
        <w:rPr>
          <w:rFonts w:ascii="Times New Roman CYR" w:hAnsi="Times New Roman CYR" w:cs="Times New Roman CYR"/>
          <w:i/>
          <w:sz w:val="24"/>
          <w:szCs w:val="24"/>
        </w:rPr>
        <w:t>большой арбуз</w:t>
      </w:r>
      <w:r w:rsidRPr="00A86166">
        <w:rPr>
          <w:rFonts w:ascii="Times New Roman CYR" w:hAnsi="Times New Roman CYR" w:cs="Times New Roman CYR"/>
          <w:sz w:val="24"/>
          <w:szCs w:val="24"/>
        </w:rPr>
        <w:t>).</w:t>
      </w:r>
    </w:p>
    <w:p w:rsidR="000867B8" w:rsidRPr="00A86166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A86166">
        <w:rPr>
          <w:rFonts w:ascii="Times New Roman CYR" w:hAnsi="Times New Roman CYR" w:cs="Times New Roman CYR"/>
          <w:i/>
          <w:sz w:val="24"/>
          <w:szCs w:val="24"/>
        </w:rPr>
        <w:t xml:space="preserve">   </w:t>
      </w:r>
      <w:r w:rsidR="00293C43" w:rsidRPr="00A86166">
        <w:rPr>
          <w:rFonts w:ascii="Times New Roman CYR" w:hAnsi="Times New Roman CYR" w:cs="Times New Roman CYR"/>
          <w:i/>
          <w:sz w:val="24"/>
          <w:szCs w:val="24"/>
        </w:rPr>
        <w:t xml:space="preserve">           </w:t>
      </w:r>
      <w:r w:rsidRPr="00A86166">
        <w:rPr>
          <w:rFonts w:ascii="Times New Roman CYR" w:hAnsi="Times New Roman CYR" w:cs="Times New Roman CYR"/>
          <w:i/>
          <w:sz w:val="24"/>
          <w:szCs w:val="24"/>
        </w:rPr>
        <w:t xml:space="preserve">   Т.А. Ткаченко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6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Пальцы помогают говорить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</w:t>
      </w:r>
      <w:r w:rsidRPr="00A86166">
        <w:rPr>
          <w:rFonts w:ascii="Times New Roman CYR" w:hAnsi="Times New Roman CYR" w:cs="Times New Roman CYR"/>
          <w:sz w:val="24"/>
          <w:szCs w:val="24"/>
        </w:rPr>
        <w:t>Обратите особое внимание на развитие мелкой моторики - точных движений пальцев руки. Чем они совершеннее, тем лучше развивается речь. Лепка, рисование,  пальчиковый театр, мозаика, конструктор, нанизывание бусин. А так же пальчиковая гимнастика. Всё это поможет речи, а в будущем и письму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7. 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звивайте артикуляционную моторику и целенаправленную воздушную  струю.</w:t>
      </w:r>
    </w:p>
    <w:p w:rsidR="000867B8" w:rsidRPr="00A86166" w:rsidRDefault="000867B8" w:rsidP="000B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Для правильного произнесения звуков необходима согласованность в работе дыхательного, слухового и 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речедвигательного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 xml:space="preserve"> отделов; подвижность и правильное строение всех речевых органов: языка, губ, мягкого и твёрдого неба, зубов. В игровой форме предлагайте  ребёнку делать простые артикуляционные упражнения: ''Улыбка'', ''Заборчик'', ''Трубочка'', </w:t>
      </w:r>
      <w:r w:rsidR="006F1592"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86166">
        <w:rPr>
          <w:rFonts w:ascii="Times New Roman CYR" w:hAnsi="Times New Roman CYR" w:cs="Times New Roman CYR"/>
          <w:sz w:val="24"/>
          <w:szCs w:val="24"/>
        </w:rPr>
        <w:t>поцокать</w:t>
      </w:r>
      <w:proofErr w:type="spellEnd"/>
      <w:r w:rsidRPr="00A86166">
        <w:rPr>
          <w:rFonts w:ascii="Times New Roman CYR" w:hAnsi="Times New Roman CYR" w:cs="Times New Roman CYR"/>
          <w:sz w:val="24"/>
          <w:szCs w:val="24"/>
        </w:rPr>
        <w:t xml:space="preserve">  языком, как цокает лошадка. Дуйте на 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 xml:space="preserve">снежинки, </w:t>
      </w:r>
      <w:r w:rsidRPr="00A86166">
        <w:rPr>
          <w:rFonts w:ascii="Times New Roman CYR" w:hAnsi="Times New Roman CYR" w:cs="Times New Roman CYR"/>
          <w:sz w:val="24"/>
          <w:szCs w:val="24"/>
        </w:rPr>
        <w:t>листочки, вату. Следите, чтобы ребёнок не надувал щёки, не поднимал плечи, делая  вдох носом, закрывал рот!</w:t>
      </w:r>
    </w:p>
    <w:p w:rsidR="000B3F75" w:rsidRPr="00A86166" w:rsidRDefault="000B3F7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</w:pPr>
      <w:r w:rsidRPr="00AC10E4">
        <w:rPr>
          <w:rFonts w:ascii="Times New Roman CYR" w:hAnsi="Times New Roman CYR" w:cs="Times New Roman CYR"/>
          <w:b/>
          <w:i/>
          <w:sz w:val="32"/>
          <w:szCs w:val="32"/>
        </w:rPr>
        <w:t xml:space="preserve"> </w:t>
      </w:r>
    </w:p>
    <w:p w:rsidR="000867B8" w:rsidRPr="00A86166" w:rsidRDefault="00A75A1C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0867B8" w:rsidRPr="00A86166">
        <w:rPr>
          <w:rFonts w:ascii="Times New Roman CYR" w:hAnsi="Times New Roman CYR" w:cs="Times New Roman CYR"/>
          <w:sz w:val="24"/>
          <w:szCs w:val="24"/>
        </w:rPr>
        <w:t>Учите ребёнка жевательным движениям.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67B8" w:rsidRPr="00A86166">
        <w:rPr>
          <w:rFonts w:ascii="Times New Roman CYR" w:hAnsi="Times New Roman CYR" w:cs="Times New Roman CYR"/>
          <w:sz w:val="24"/>
          <w:szCs w:val="24"/>
        </w:rPr>
        <w:t xml:space="preserve">Как только ребёнок переходит на твёрдую пищу, отучайте </w:t>
      </w:r>
      <w:r w:rsidR="00DB0730" w:rsidRPr="00A86166">
        <w:rPr>
          <w:rFonts w:ascii="Times New Roman CYR" w:hAnsi="Times New Roman CYR" w:cs="Times New Roman CYR"/>
          <w:sz w:val="24"/>
          <w:szCs w:val="24"/>
        </w:rPr>
        <w:t xml:space="preserve">его </w:t>
      </w:r>
      <w:r w:rsidR="000867B8" w:rsidRPr="00A86166">
        <w:rPr>
          <w:rFonts w:ascii="Times New Roman CYR" w:hAnsi="Times New Roman CYR" w:cs="Times New Roman CYR"/>
          <w:sz w:val="24"/>
          <w:szCs w:val="24"/>
        </w:rPr>
        <w:t>от пустышки!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 Долгое сосание пустышки может спровоцировать деформацию прикуса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9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Будьте терпеливы, снисходительны и осторожны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</w:t>
      </w:r>
      <w:r w:rsidRPr="00A86166">
        <w:rPr>
          <w:rFonts w:ascii="Times New Roman CYR" w:hAnsi="Times New Roman CYR" w:cs="Times New Roman CYR"/>
          <w:sz w:val="24"/>
          <w:szCs w:val="24"/>
        </w:rPr>
        <w:t xml:space="preserve">Если Ваш ребёнок, неверно произнёс какой – либо звук, никогда не смейтесь и не повторяйте за ним неправильное произношение слова. Тут же чётко повторите слово, отхлопав его по слогам, стараясь показать правильную артикуляцию. Возможно, малыш сможет повторить за Вами. </w:t>
      </w:r>
      <w:r w:rsidR="00A75A1C" w:rsidRPr="00A86166">
        <w:rPr>
          <w:rFonts w:ascii="Times New Roman CYR" w:hAnsi="Times New Roman CYR" w:cs="Times New Roman CYR"/>
          <w:sz w:val="24"/>
          <w:szCs w:val="24"/>
        </w:rPr>
        <w:t>А, е</w:t>
      </w:r>
      <w:r w:rsidRPr="00A86166">
        <w:rPr>
          <w:rFonts w:ascii="Times New Roman CYR" w:hAnsi="Times New Roman CYR" w:cs="Times New Roman CYR"/>
          <w:sz w:val="24"/>
          <w:szCs w:val="24"/>
        </w:rPr>
        <w:t>сли не сможет или не захочет, не расстраивайтесь. Будьте терпеливы! Он обязательно повторит за Вами, когда придёт время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20. </w:t>
      </w:r>
      <w:r w:rsidR="00E325B4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Верьте в силы своего ребёнка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!</w:t>
      </w:r>
    </w:p>
    <w:p w:rsidR="00E325B4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" w:hAnsi="Times New Roman" w:cs="Times New Roman"/>
          <w:sz w:val="24"/>
          <w:szCs w:val="24"/>
        </w:rPr>
        <w:t xml:space="preserve">    </w:t>
      </w:r>
      <w:r w:rsidRPr="00A86166">
        <w:rPr>
          <w:rFonts w:ascii="Times New Roman CYR" w:hAnsi="Times New Roman CYR" w:cs="Times New Roman CYR"/>
          <w:sz w:val="24"/>
          <w:szCs w:val="24"/>
        </w:rPr>
        <w:t>Помните: только  Вы и Ваша вера в силы и способности своего ребёнка могут помочь ему развиваться гармонично. Не сравнивайте своего ребёнка с другими.</w:t>
      </w:r>
    </w:p>
    <w:p w:rsidR="000867B8" w:rsidRPr="00A86166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86166">
        <w:rPr>
          <w:rFonts w:ascii="Times New Roman CYR" w:hAnsi="Times New Roman CYR" w:cs="Times New Roman CYR"/>
          <w:sz w:val="24"/>
          <w:szCs w:val="24"/>
        </w:rPr>
        <w:t>Радуйтесь его успехам и чаще хвалите своего малыша</w:t>
      </w:r>
      <w:r w:rsidR="000B3F75" w:rsidRPr="00A86166">
        <w:rPr>
          <w:rFonts w:ascii="Times New Roman CYR" w:hAnsi="Times New Roman CYR" w:cs="Times New Roman CYR"/>
          <w:sz w:val="24"/>
          <w:szCs w:val="24"/>
        </w:rPr>
        <w:t>!</w:t>
      </w:r>
    </w:p>
    <w:p w:rsidR="000867B8" w:rsidRPr="000B3F7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</w:pP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</w:t>
      </w:r>
      <w:r w:rsidR="000B3F75"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</w:t>
      </w: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Помните, что речь ребёнка активно развивается </w:t>
      </w:r>
    </w:p>
    <w:p w:rsidR="000867B8" w:rsidRPr="000B3F7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</w:pP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                        </w:t>
      </w:r>
      <w:r w:rsidR="000B3F75"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     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>с 1года -</w:t>
      </w:r>
      <w:r w:rsidR="00AF3A9E"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 до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 3 лет!</w:t>
      </w:r>
    </w:p>
    <w:p w:rsidR="000867B8" w:rsidRDefault="006F1592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8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0867B8" w:rsidRPr="00785CFC">
        <w:rPr>
          <w:rFonts w:ascii="Times New Roman CYR" w:hAnsi="Times New Roman CYR" w:cs="Times New Roman CYR"/>
          <w:b/>
          <w:bCs/>
          <w:sz w:val="28"/>
          <w:szCs w:val="28"/>
        </w:rPr>
        <w:t>Если ребёнок не говорит фразу в 2года. Это  повод посетить  логопеда и невролога.</w:t>
      </w:r>
    </w:p>
    <w:p w:rsidR="00785CFC" w:rsidRPr="00785CFC" w:rsidRDefault="00785CF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867B8" w:rsidRPr="00F52923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15A">
        <w:rPr>
          <w:rFonts w:ascii="Times New Roman" w:hAnsi="Times New Roman" w:cs="Times New Roman"/>
        </w:rPr>
        <w:t xml:space="preserve">   </w:t>
      </w:r>
      <w:r w:rsidRPr="00F52923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5543A4">
        <w:rPr>
          <w:rFonts w:ascii="Times New Roman" w:hAnsi="Times New Roman" w:cs="Times New Roman"/>
          <w:sz w:val="28"/>
          <w:szCs w:val="28"/>
        </w:rPr>
        <w:t xml:space="preserve"> замечаете у своего ребёнка  проблемы в развитии речи, пос</w:t>
      </w:r>
      <w:r w:rsidRPr="00F52923">
        <w:rPr>
          <w:rFonts w:ascii="Times New Roman" w:hAnsi="Times New Roman" w:cs="Times New Roman"/>
          <w:sz w:val="28"/>
          <w:szCs w:val="28"/>
        </w:rPr>
        <w:t>пешите вовремя обратиться на консультацию  к специалистам:</w:t>
      </w:r>
    </w:p>
    <w:p w:rsidR="000867B8" w:rsidRDefault="000867B8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52923">
        <w:rPr>
          <w:rFonts w:ascii="Times New Roman" w:hAnsi="Times New Roman" w:cs="Times New Roman"/>
          <w:b/>
          <w:bCs/>
          <w:sz w:val="28"/>
          <w:szCs w:val="28"/>
        </w:rPr>
        <w:t>логопеду,</w:t>
      </w:r>
      <w:r w:rsidRPr="00F52923">
        <w:rPr>
          <w:rFonts w:ascii="Times New Roman" w:hAnsi="Times New Roman" w:cs="Times New Roman"/>
          <w:b/>
          <w:bCs/>
          <w:sz w:val="28"/>
          <w:szCs w:val="28"/>
        </w:rPr>
        <w:br/>
        <w:t>неврологу,</w:t>
      </w:r>
      <w:r w:rsidRPr="00F5292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3F75">
        <w:rPr>
          <w:rFonts w:ascii="Times New Roman" w:hAnsi="Times New Roman" w:cs="Times New Roman"/>
          <w:b/>
          <w:bCs/>
          <w:sz w:val="28"/>
          <w:szCs w:val="28"/>
        </w:rPr>
        <w:t>психологу,</w:t>
      </w:r>
    </w:p>
    <w:p w:rsidR="006F1592" w:rsidRPr="00F52923" w:rsidRDefault="006F1592" w:rsidP="006F15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52923">
        <w:rPr>
          <w:rFonts w:ascii="Times New Roman" w:hAnsi="Times New Roman" w:cs="Times New Roman"/>
          <w:b/>
          <w:bCs/>
          <w:sz w:val="28"/>
          <w:szCs w:val="28"/>
        </w:rPr>
        <w:t>сурдологу</w:t>
      </w:r>
      <w:proofErr w:type="spellEnd"/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923">
        <w:rPr>
          <w:rFonts w:ascii="Times New Roman" w:hAnsi="Times New Roman" w:cs="Times New Roman"/>
          <w:sz w:val="28"/>
          <w:szCs w:val="28"/>
        </w:rPr>
        <w:t>- специалисту по слуху,</w:t>
      </w:r>
    </w:p>
    <w:p w:rsidR="006F1592" w:rsidRPr="00F52923" w:rsidRDefault="006F1592" w:rsidP="006F15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отоларингологу - </w:t>
      </w:r>
      <w:r w:rsidRPr="00F52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923">
        <w:rPr>
          <w:rFonts w:ascii="Times New Roman" w:hAnsi="Times New Roman" w:cs="Times New Roman"/>
          <w:sz w:val="28"/>
          <w:szCs w:val="28"/>
        </w:rPr>
        <w:t>ЛОРу</w:t>
      </w:r>
      <w:proofErr w:type="spellEnd"/>
      <w:r w:rsidRPr="00F52923">
        <w:rPr>
          <w:rFonts w:ascii="Times New Roman" w:hAnsi="Times New Roman" w:cs="Times New Roman"/>
          <w:sz w:val="28"/>
          <w:szCs w:val="28"/>
        </w:rPr>
        <w:t>),</w:t>
      </w:r>
    </w:p>
    <w:p w:rsidR="006F1592" w:rsidRDefault="006F1592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2923">
        <w:rPr>
          <w:rFonts w:ascii="Times New Roman" w:hAnsi="Times New Roman" w:cs="Times New Roman"/>
          <w:b/>
          <w:bCs/>
          <w:sz w:val="28"/>
          <w:szCs w:val="28"/>
        </w:rPr>
        <w:t>ортодонту</w:t>
      </w:r>
      <w:proofErr w:type="spellEnd"/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923">
        <w:rPr>
          <w:rFonts w:ascii="Times New Roman" w:hAnsi="Times New Roman" w:cs="Times New Roman"/>
          <w:sz w:val="28"/>
          <w:szCs w:val="28"/>
        </w:rPr>
        <w:t>- специалисту по зубно-челюстной системе</w:t>
      </w:r>
      <w:r w:rsidR="000B3F75">
        <w:rPr>
          <w:rFonts w:ascii="Times New Roman" w:hAnsi="Times New Roman" w:cs="Times New Roman"/>
          <w:sz w:val="28"/>
          <w:szCs w:val="28"/>
        </w:rPr>
        <w:t>.</w:t>
      </w:r>
    </w:p>
    <w:p w:rsidR="00A86166" w:rsidRDefault="00A86166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:rsidR="000867B8" w:rsidRDefault="00A86166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867B8" w:rsidRPr="007B51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Учитель-логопед</w:t>
      </w:r>
      <w:r w:rsidR="006F1592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МДОУ «Детский сад№55»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br/>
      </w:r>
      <w:r w:rsidR="005543A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</w:t>
      </w:r>
      <w:r w:rsidR="006F15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Елена  Александровна  Белова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C0504D" w:themeColor="accent2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color w:val="C0504D" w:themeColor="accent2"/>
          <w:sz w:val="36"/>
          <w:szCs w:val="36"/>
        </w:rPr>
        <w:t xml:space="preserve">  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C0504D" w:themeColor="accent2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i/>
          <w:iCs/>
          <w:color w:val="C0504D" w:themeColor="accent2"/>
          <w:sz w:val="36"/>
          <w:szCs w:val="36"/>
        </w:rPr>
        <w:lastRenderedPageBreak/>
        <w:t>Памятка для родителей  детей в возрасте от 1 года, до 3лет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  <w:t>1.</w:t>
      </w:r>
      <w:r>
        <w:rPr>
          <w:rFonts w:ascii="Times New Roman CYR" w:hAnsi="Times New Roman CYR" w:cs="Times New Roman CYR"/>
          <w:bCs/>
          <w:iCs/>
          <w:color w:val="4F81BD" w:themeColor="accent1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  <w:t>Развитие речи</w:t>
      </w:r>
      <w:r>
        <w:rPr>
          <w:rFonts w:ascii="Times New Roman CYR" w:hAnsi="Times New Roman CYR" w:cs="Times New Roman CYR"/>
          <w:bCs/>
          <w:iCs/>
          <w:color w:val="4F81BD" w:themeColor="accent1"/>
          <w:sz w:val="32"/>
          <w:szCs w:val="32"/>
        </w:rPr>
        <w:t xml:space="preserve"> – </w:t>
      </w:r>
      <w:r>
        <w:rPr>
          <w:rFonts w:ascii="Times New Roman CYR" w:hAnsi="Times New Roman CYR" w:cs="Times New Roman CYR"/>
          <w:bCs/>
          <w:i/>
          <w:iCs/>
          <w:color w:val="4F81BD" w:themeColor="accent1"/>
          <w:sz w:val="32"/>
          <w:szCs w:val="32"/>
        </w:rPr>
        <w:t>главное в  возрасте  с рождения до трёх лет,</w:t>
      </w:r>
      <w:r>
        <w:rPr>
          <w:rFonts w:ascii="Times New Roman CYR" w:hAnsi="Times New Roman CYR" w:cs="Times New Roman CYR"/>
          <w:bCs/>
          <w:iCs/>
          <w:sz w:val="32"/>
          <w:szCs w:val="32"/>
        </w:rPr>
        <w:t xml:space="preserve"> так как этот период  самый благоприятный для развития всех психических процессов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C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C00000"/>
          <w:sz w:val="32"/>
          <w:szCs w:val="32"/>
        </w:rPr>
        <w:t>Для этого необходимо: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полнять пассивный и активный словарь;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- делать пальчиковую гимнастику, зарядку для языка и губ;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- повторять звуки и слова, чётко  проговаривая их</w:t>
      </w:r>
      <w:r>
        <w:rPr>
          <w:rFonts w:ascii="Times New Roman CYR" w:hAnsi="Times New Roman CYR" w:cs="Times New Roman CYR"/>
          <w:sz w:val="28"/>
          <w:szCs w:val="28"/>
        </w:rPr>
        <w:t xml:space="preserve">, чтобы ребёнок  виде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аш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артикуляцию;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сказывать сказки, читать стихи, короткие рассказы, рассматривая  иллюстрации;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сматривать и называть предметы, игрушки, картинки: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i/>
          <w:sz w:val="32"/>
          <w:szCs w:val="32"/>
        </w:rPr>
        <w:t>« У кого что»</w:t>
      </w:r>
      <w:proofErr w:type="gramStart"/>
      <w:r>
        <w:rPr>
          <w:rFonts w:ascii="Times New Roman CYR" w:hAnsi="Times New Roman CYR" w:cs="Times New Roman CYR"/>
          <w:b/>
          <w:i/>
          <w:sz w:val="32"/>
          <w:szCs w:val="32"/>
        </w:rPr>
        <w:t xml:space="preserve"> ?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(У зайчонка  длинные ушки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 У поросёнка круглый  нос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 xml:space="preserve"> 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>)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i/>
          <w:sz w:val="32"/>
          <w:szCs w:val="32"/>
        </w:rPr>
        <w:t>«У кого кто»?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( У коровы – телёнок.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>У свиньи – поросёнок.) и т. д.</w:t>
      </w:r>
      <w:proofErr w:type="gramEnd"/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i/>
          <w:sz w:val="32"/>
          <w:szCs w:val="32"/>
        </w:rPr>
        <w:t xml:space="preserve"> «Что есть у машины»?</w:t>
      </w:r>
      <w:r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>
        <w:rPr>
          <w:rFonts w:ascii="Times New Roman CYR" w:hAnsi="Times New Roman CYR" w:cs="Times New Roman CYR"/>
          <w:sz w:val="32"/>
          <w:szCs w:val="32"/>
        </w:rPr>
        <w:t xml:space="preserve">( </w:t>
      </w:r>
      <w:proofErr w:type="gramEnd"/>
      <w:r>
        <w:rPr>
          <w:rFonts w:ascii="Times New Roman CYR" w:hAnsi="Times New Roman CYR" w:cs="Times New Roman CYR"/>
          <w:sz w:val="32"/>
          <w:szCs w:val="32"/>
        </w:rPr>
        <w:t xml:space="preserve">медвежонка, куклы, паровоза и т.д.)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32"/>
          <w:szCs w:val="32"/>
        </w:rPr>
      </w:pPr>
      <w:r>
        <w:rPr>
          <w:rFonts w:ascii="Times New Roman CYR" w:hAnsi="Times New Roman CYR" w:cs="Times New Roman CYR"/>
          <w:i/>
          <w:sz w:val="32"/>
          <w:szCs w:val="32"/>
        </w:rPr>
        <w:t>У машины есть колёса, кабина, кузов, мотор. А в кабине сидит …(шофёр)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ледить за своей речью, не подражать детской речи;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говорить просто, чётко, внятно, проговаривая каждое слово, каждую фразу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 </w:t>
      </w:r>
      <w:proofErr w:type="gramStart"/>
      <w:r>
        <w:rPr>
          <w:rFonts w:ascii="Times New Roman CYR" w:hAnsi="Times New Roman CYR" w:cs="Times New Roman CYR"/>
          <w:b/>
          <w:i/>
          <w:sz w:val="32"/>
          <w:szCs w:val="32"/>
        </w:rPr>
        <w:t xml:space="preserve">(Сами говорите то, что хотите услышать: простые фразы из 2-3 слов, </w:t>
      </w:r>
      <w:proofErr w:type="gramEnd"/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32"/>
          <w:szCs w:val="32"/>
        </w:rPr>
      </w:pPr>
      <w:r>
        <w:rPr>
          <w:rFonts w:ascii="Times New Roman CYR" w:hAnsi="Times New Roman CYR" w:cs="Times New Roman CYR"/>
          <w:b/>
          <w:i/>
          <w:sz w:val="32"/>
          <w:szCs w:val="32"/>
        </w:rPr>
        <w:t xml:space="preserve">    с паузой между словами!)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вечайте на вопросы ребёнка конкретно и коротко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</w:pPr>
      <w:r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  <w:t>2. Ведущим процессом  в этом возрасте  является восприятие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</w:t>
      </w:r>
      <w:proofErr w:type="gramStart"/>
      <w:r>
        <w:rPr>
          <w:rFonts w:ascii="Times New Roman CYR" w:hAnsi="Times New Roman CYR" w:cs="Times New Roman CYR"/>
          <w:bCs/>
          <w:iCs/>
          <w:sz w:val="28"/>
          <w:szCs w:val="28"/>
        </w:rPr>
        <w:t>Окружите ребёнка яркими, многофункциональными  игрушками, предметами,  с которыми можно действовать: (катать, кидать, разбирать, складывать, трогать, нюхать,  слушать).</w:t>
      </w:r>
      <w:proofErr w:type="gramEnd"/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Но не переусердствуйте! Всё должно быть в меру!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  <w:t>3. Ведущим видом деятельности ребёнка является игра!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Cs/>
          <w:iCs/>
          <w:sz w:val="32"/>
          <w:szCs w:val="32"/>
        </w:rPr>
        <w:t xml:space="preserve">Обыгрывайте с ребёнком разные  ситуации, предлагайте выполнить то или иное задание от лица игрушки, вместе с ней, для неё. </w:t>
      </w:r>
      <w:proofErr w:type="gramStart"/>
      <w:r>
        <w:rPr>
          <w:rFonts w:ascii="Times New Roman CYR" w:hAnsi="Times New Roman CYR" w:cs="Times New Roman CYR"/>
          <w:bCs/>
          <w:iCs/>
          <w:sz w:val="32"/>
          <w:szCs w:val="32"/>
        </w:rPr>
        <w:t>(</w:t>
      </w:r>
      <w:r>
        <w:rPr>
          <w:rFonts w:ascii="Times New Roman CYR" w:hAnsi="Times New Roman CYR" w:cs="Times New Roman CYR"/>
          <w:bCs/>
          <w:i/>
          <w:iCs/>
          <w:sz w:val="32"/>
          <w:szCs w:val="32"/>
        </w:rPr>
        <w:t>Давай споём для медвежонка:</w:t>
      </w:r>
      <w:proofErr w:type="gramEnd"/>
      <w:r>
        <w:rPr>
          <w:rFonts w:ascii="Times New Roman CYR" w:hAnsi="Times New Roman CYR" w:cs="Times New Roman CYR"/>
          <w:bCs/>
          <w:i/>
          <w:iCs/>
          <w:sz w:val="32"/>
          <w:szCs w:val="32"/>
        </w:rPr>
        <w:t xml:space="preserve"> «Ля – ля – ля!» Давай попрыгаем вместе с зайчиком: </w:t>
      </w:r>
      <w:proofErr w:type="gramStart"/>
      <w:r>
        <w:rPr>
          <w:rFonts w:ascii="Times New Roman CYR" w:hAnsi="Times New Roman CYR" w:cs="Times New Roman CYR"/>
          <w:bCs/>
          <w:i/>
          <w:iCs/>
          <w:sz w:val="32"/>
          <w:szCs w:val="32"/>
        </w:rPr>
        <w:t>«Прыг- скок, прыг-скок!»).</w:t>
      </w:r>
      <w:proofErr w:type="gramEnd"/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  <w:t>4. В возрасте с двух до трёх лет ребёнок стремится к самостоятельности!  Проявляет негативизм, упрямство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Cs/>
          <w:iCs/>
          <w:sz w:val="32"/>
          <w:szCs w:val="32"/>
        </w:rPr>
        <w:t xml:space="preserve">  Всё, что ребёнок может делать – пусть делает сам. Соблюдайте единство требований  к ребёнку всех членов  семьи! Переключайте его внимание во время капризов и упрямства. Будьте последовательны в требованиях, не бойтесь сказать: «Нет»! В этом возрасте ребёнку необходима частая смена деятельности и двигательная активность!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4F81BD" w:themeColor="accent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4F81BD" w:themeColor="accent1"/>
          <w:sz w:val="32"/>
          <w:szCs w:val="32"/>
        </w:rPr>
        <w:t>5. Хвалите ребёнка даже за небольшие успехи.</w:t>
      </w:r>
      <w:r>
        <w:rPr>
          <w:rFonts w:ascii="Times New Roman CYR" w:hAnsi="Times New Roman CYR" w:cs="Times New Roman CYR"/>
          <w:b/>
          <w:bCs/>
          <w:iCs/>
          <w:color w:val="4F81BD" w:themeColor="accent1"/>
          <w:sz w:val="32"/>
          <w:szCs w:val="32"/>
        </w:rPr>
        <w:t xml:space="preserve">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Cs/>
          <w:i/>
          <w:iCs/>
          <w:sz w:val="32"/>
          <w:szCs w:val="32"/>
        </w:rPr>
        <w:t xml:space="preserve">  </w:t>
      </w:r>
      <w:r>
        <w:rPr>
          <w:rFonts w:ascii="Times New Roman CYR" w:hAnsi="Times New Roman CYR" w:cs="Times New Roman CYR"/>
          <w:bCs/>
          <w:iCs/>
          <w:sz w:val="32"/>
          <w:szCs w:val="32"/>
        </w:rPr>
        <w:t>Ваше  мудрое отношение к своему ребёнку, соблюдение режима дня, дозирование потока  информации, распределение речевой нагрузки помогут избежать заикания (запинок в речи), часто возникающих в возрасте от 2 до 4 лет, когда идёт бурное речевое развитие.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    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iCs/>
          <w:sz w:val="40"/>
          <w:szCs w:val="40"/>
        </w:rPr>
        <w:t xml:space="preserve">        </w:t>
      </w: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40"/>
          <w:szCs w:val="40"/>
        </w:rPr>
      </w:pP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40"/>
          <w:szCs w:val="40"/>
        </w:rPr>
      </w:pP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40"/>
          <w:szCs w:val="40"/>
        </w:rPr>
      </w:pPr>
    </w:p>
    <w:p w:rsidR="00850009" w:rsidRDefault="00850009" w:rsidP="008500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iCs/>
          <w:sz w:val="40"/>
          <w:szCs w:val="40"/>
        </w:rPr>
        <w:lastRenderedPageBreak/>
        <w:t xml:space="preserve">                  </w:t>
      </w:r>
      <w:r>
        <w:rPr>
          <w:rFonts w:ascii="Times New Roman" w:hAnsi="Times New Roman"/>
          <w:b/>
          <w:color w:val="4F81BD"/>
          <w:sz w:val="40"/>
          <w:szCs w:val="40"/>
          <w:u w:val="single"/>
        </w:rPr>
        <w:t>Игры на развитие речевого выдоха: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Сдувайте одуванчики, кусочки ваты, бумажные снежинки, листики, бабочки,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а так же пёрышки плавным выдохом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«Гонки».  Дуйте на лёгкие предметы, игрушки,  плавающие в воде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Чья игрушка  быстрее  приплывёт, тот и победитель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Пускайте мыльные пузыри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Надувайте воздушные шары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. Играйте на музыкальных  игрушках: дудочках, трубах, свистульках.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Помните: </w:t>
      </w:r>
      <w:r>
        <w:rPr>
          <w:rFonts w:ascii="Times New Roman" w:hAnsi="Times New Roman"/>
          <w:i/>
          <w:sz w:val="32"/>
          <w:szCs w:val="32"/>
        </w:rPr>
        <w:t>Прежде чем подуть, нужно глубоко вдохнуть носом, не поднимая плеч  и плавно длительно  выдыхать через рот. На выдохе щёки не надувать, плечи не поднимать!   Можно одновременно дуть 3-5 раз, потом сделать перерыв, чтобы не  закружилась голова.</w:t>
      </w:r>
    </w:p>
    <w:p w:rsidR="00850009" w:rsidRDefault="00850009" w:rsidP="00850009">
      <w:pPr>
        <w:pStyle w:val="a3"/>
        <w:rPr>
          <w:rFonts w:ascii="Times New Roman" w:hAnsi="Times New Roman"/>
          <w:b/>
          <w:color w:val="4F81BD"/>
          <w:sz w:val="36"/>
          <w:szCs w:val="36"/>
          <w:u w:val="single"/>
        </w:rPr>
      </w:pPr>
      <w:r>
        <w:rPr>
          <w:rFonts w:ascii="Times New Roman" w:hAnsi="Times New Roman"/>
          <w:b/>
          <w:color w:val="4F81BD"/>
          <w:sz w:val="36"/>
          <w:szCs w:val="36"/>
        </w:rPr>
        <w:t xml:space="preserve">                </w:t>
      </w:r>
      <w:r>
        <w:rPr>
          <w:rFonts w:ascii="Times New Roman" w:hAnsi="Times New Roman"/>
          <w:b/>
          <w:color w:val="4F81BD"/>
          <w:sz w:val="36"/>
          <w:szCs w:val="36"/>
          <w:u w:val="single"/>
        </w:rPr>
        <w:t xml:space="preserve">Неспецифические упражнения  для  развития  </w:t>
      </w:r>
    </w:p>
    <w:p w:rsidR="00850009" w:rsidRDefault="00850009" w:rsidP="00850009">
      <w:pPr>
        <w:pStyle w:val="a3"/>
        <w:rPr>
          <w:rFonts w:ascii="Times New Roman" w:hAnsi="Times New Roman"/>
          <w:b/>
          <w:color w:val="4F81BD"/>
          <w:sz w:val="36"/>
          <w:szCs w:val="36"/>
          <w:u w:val="single"/>
        </w:rPr>
      </w:pPr>
      <w:r>
        <w:rPr>
          <w:rFonts w:ascii="Times New Roman" w:hAnsi="Times New Roman"/>
          <w:b/>
          <w:color w:val="4F81BD"/>
          <w:sz w:val="36"/>
          <w:szCs w:val="36"/>
        </w:rPr>
        <w:t xml:space="preserve">                            </w:t>
      </w:r>
      <w:r>
        <w:rPr>
          <w:rFonts w:ascii="Times New Roman" w:hAnsi="Times New Roman"/>
          <w:b/>
          <w:color w:val="4F81BD"/>
          <w:sz w:val="36"/>
          <w:szCs w:val="36"/>
          <w:u w:val="single"/>
        </w:rPr>
        <w:t>артикуляционной моторики: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  Развивать жевательные  мышцы: откусывать,  жевать  и 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прожёвывать  мясо, сырые  твёрдые  овощи   и    фрукты  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(редис, огурцы, морковь,  яблоки,  груши). 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</w:t>
      </w:r>
      <w:r>
        <w:rPr>
          <w:rFonts w:ascii="Times New Roman" w:hAnsi="Times New Roman"/>
          <w:i/>
          <w:sz w:val="36"/>
          <w:szCs w:val="36"/>
        </w:rPr>
        <w:t xml:space="preserve">     Для укрепления  и  подвижности   мышц   кончика  языка: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лизывать  с блюдца, с ложки:  варенье, сметану, сгущёнку, йогурт, 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эскимо, мороженое.</w:t>
      </w:r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3. Использование  элементов массажа  и  </w:t>
      </w:r>
      <w:proofErr w:type="spellStart"/>
      <w:r>
        <w:rPr>
          <w:rFonts w:ascii="Times New Roman" w:hAnsi="Times New Roman"/>
          <w:sz w:val="36"/>
          <w:szCs w:val="36"/>
        </w:rPr>
        <w:t>самомассажа</w:t>
      </w:r>
      <w:proofErr w:type="spellEnd"/>
      <w:r>
        <w:rPr>
          <w:rFonts w:ascii="Times New Roman" w:hAnsi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/>
          <w:sz w:val="36"/>
          <w:szCs w:val="36"/>
        </w:rPr>
        <w:t>для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активизации  мышц языка, губ, щёк с помощью чайных ложек.</w:t>
      </w:r>
    </w:p>
    <w:p w:rsidR="00850009" w:rsidRDefault="00850009" w:rsidP="00850009">
      <w:pPr>
        <w:pStyle w:val="a3"/>
        <w:rPr>
          <w:rFonts w:ascii="Times New Roman" w:hAnsi="Times New Roman"/>
          <w:color w:val="4F81BD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</w:t>
      </w:r>
      <w:r>
        <w:rPr>
          <w:rFonts w:ascii="Times New Roman" w:hAnsi="Times New Roman"/>
          <w:b/>
          <w:color w:val="4F81BD"/>
          <w:sz w:val="40"/>
          <w:szCs w:val="40"/>
          <w:u w:val="single"/>
        </w:rPr>
        <w:t>Артикуляционные упражнения</w:t>
      </w:r>
      <w:r>
        <w:rPr>
          <w:rFonts w:ascii="Times New Roman" w:hAnsi="Times New Roman"/>
          <w:color w:val="4F81BD"/>
          <w:sz w:val="40"/>
          <w:szCs w:val="40"/>
        </w:rPr>
        <w:t>: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Речевые органы состоят из мышц, поэтому  их можно тренировать и укреплять. Артикуляционная гимнастика поможет  укрепить  и улучшить подвижность губ и языка, что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i/>
          <w:sz w:val="32"/>
          <w:szCs w:val="32"/>
        </w:rPr>
        <w:t>необходимо для правильного произнесения звуков или, даже, если ребёнок  ещё не умеет говорить, подготовить базу для появления в речи всех групп звуков.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зрослый показывает упражнения и стимулирует ребёнка повторять за ним и выполнять их самостоятельно. Если у ребёнка не получается взрослый может помогать выполнять движения с помощью своих, чисто вымытых рук. (Пассивная гимнастика).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екомендации к выполнению: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Упражнения выполняются до еды  2- 3 раза в неделю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 Каждое упражнение выполняется 5- 7 раз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В комплексе выполняется по три - четыре упражнения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зучивается только одно новое упражнение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Чтобы поддерживать интерес, нужно выполнять гимнастику    эмоционально, 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в виде игры. 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color w:val="C0504D"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sz w:val="32"/>
          <w:szCs w:val="32"/>
        </w:rPr>
        <w:t>-  Заканчивать игру необходимо прежде, чем ребёнок  устанет.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                                   </w:t>
      </w:r>
      <w:r>
        <w:rPr>
          <w:rFonts w:ascii="Times New Roman" w:hAnsi="Times New Roman"/>
          <w:b/>
          <w:sz w:val="32"/>
          <w:szCs w:val="32"/>
          <w:u w:val="single"/>
        </w:rPr>
        <w:t>Артикуляционная гимнастика</w:t>
      </w:r>
      <w:r>
        <w:rPr>
          <w:rFonts w:ascii="Times New Roman" w:hAnsi="Times New Roman"/>
          <w:b/>
          <w:sz w:val="32"/>
          <w:szCs w:val="32"/>
        </w:rPr>
        <w:t xml:space="preserve">.          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26670</wp:posOffset>
            </wp:positionV>
            <wp:extent cx="449580" cy="1069340"/>
            <wp:effectExtent l="19050" t="0" r="7620" b="0"/>
            <wp:wrapNone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             1. «Толстячки - худышки».  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3810</wp:posOffset>
            </wp:positionV>
            <wp:extent cx="860425" cy="896620"/>
            <wp:effectExtent l="19050" t="0" r="0" b="0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32"/>
          <w:szCs w:val="32"/>
        </w:rPr>
        <w:t>Рот – дом для нашего языка.  Щёки – это стены.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Они могут сдуваться и надуваться вот так: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>
        <w:rPr>
          <w:rFonts w:ascii="Times New Roman" w:hAnsi="Times New Roman"/>
          <w:sz w:val="32"/>
          <w:szCs w:val="32"/>
        </w:rPr>
        <w:t xml:space="preserve">надуть и сдуть щёки. </w:t>
      </w:r>
    </w:p>
    <w:p w:rsidR="00850009" w:rsidRDefault="00850009" w:rsidP="00850009">
      <w:pPr>
        <w:pStyle w:val="a3"/>
        <w:rPr>
          <w:rFonts w:ascii="Times New Roman" w:hAnsi="Times New Roman"/>
          <w:color w:val="4F81BD" w:themeColor="accent1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09855</wp:posOffset>
            </wp:positionV>
            <wp:extent cx="1223010" cy="749935"/>
            <wp:effectExtent l="19050" t="0" r="0" b="0"/>
            <wp:wrapNone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4F81BD" w:themeColor="accent1"/>
          <w:sz w:val="32"/>
          <w:szCs w:val="32"/>
        </w:rPr>
        <w:t xml:space="preserve">                                        2. «Рыбка»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Несколько раз подряд широко открывать, а затем быстро 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закрывать рот, надувая щёки. 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>
        <w:rPr>
          <w:rFonts w:ascii="Times New Roman" w:hAnsi="Times New Roman"/>
          <w:i/>
          <w:sz w:val="32"/>
          <w:szCs w:val="32"/>
        </w:rPr>
        <w:t xml:space="preserve">В результате будут </w:t>
      </w:r>
      <w:proofErr w:type="gramStart"/>
      <w:r>
        <w:rPr>
          <w:rFonts w:ascii="Times New Roman" w:hAnsi="Times New Roman"/>
          <w:i/>
          <w:sz w:val="32"/>
          <w:szCs w:val="32"/>
        </w:rPr>
        <w:t>слышн</w: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085</wp:posOffset>
            </wp:positionV>
            <wp:extent cx="946785" cy="1066165"/>
            <wp:effectExtent l="228600" t="171450" r="215265" b="153035"/>
            <wp:wrapNone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372">
                      <a:off x="0" y="0"/>
                      <a:ext cx="94678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32"/>
          <w:szCs w:val="32"/>
        </w:rPr>
        <w:t>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глухие хлопки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/>
          <w:i/>
          <w:color w:val="4F81BD" w:themeColor="accent1"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color w:val="4F81BD" w:themeColor="accent1"/>
          <w:sz w:val="32"/>
          <w:szCs w:val="32"/>
        </w:rPr>
        <w:t>3. «Хлопушка».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>Надуть щёки воздухом, слегка ударить по  ним кулаками – воздух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с  шумом вырывается наружу: «</w:t>
      </w: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>! П! П!»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                      4. «Смешная песенка».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4445</wp:posOffset>
            </wp:positionV>
            <wp:extent cx="1158875" cy="638175"/>
            <wp:effectExtent l="19050" t="0" r="3175" b="0"/>
            <wp:wrapNone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Смешную песенку я знаю и на губах её сыграю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Указательным  пальцем движениями  сверху – вниз, 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перебирать по  губам и одновременно   произносить звук [Б].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45720</wp:posOffset>
            </wp:positionV>
            <wp:extent cx="853440" cy="927735"/>
            <wp:effectExtent l="19050" t="0" r="3810" b="0"/>
            <wp:wrapNone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       5. «Лошадка зовёт своего жеребёнка». 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02870</wp:posOffset>
            </wp:positionV>
            <wp:extent cx="638810" cy="699135"/>
            <wp:effectExtent l="19050" t="0" r="8890" b="0"/>
            <wp:wrapTight wrapText="bothSides">
              <wp:wrapPolygon edited="0">
                <wp:start x="-644" y="0"/>
                <wp:lineTo x="-644" y="21188"/>
                <wp:lineTo x="21901" y="21188"/>
                <wp:lineTo x="21901" y="0"/>
                <wp:lineTo x="-644" y="0"/>
              </wp:wrapPolygon>
            </wp:wrapTight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sz w:val="32"/>
          <w:szCs w:val="32"/>
        </w:rPr>
        <w:t xml:space="preserve">Лошадь  скачет впереди: 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- Малыш! Скорей за мной беги: «И»!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i/>
          <w:sz w:val="32"/>
          <w:szCs w:val="32"/>
        </w:rPr>
        <w:t xml:space="preserve">   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Улыбнуться, как можно шире, растягивая губы в стороны,  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чтобы были видны  все  зубы.   </w:t>
      </w:r>
      <w:proofErr w:type="gramStart"/>
      <w:r>
        <w:rPr>
          <w:rFonts w:ascii="Times New Roman" w:hAnsi="Times New Roman"/>
          <w:i/>
          <w:sz w:val="28"/>
          <w:szCs w:val="28"/>
        </w:rPr>
        <w:t>Громко и  протяжно  произносить звук [И]).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.8pt;margin-top:3.25pt;width:63.6pt;height:54.9pt;z-index:-251639808" wrapcoords="-146 0 -146 21486 21600 21486 21600 0 -146 0">
            <v:imagedata r:id="rId14" o:title=""/>
          </v:shape>
          <o:OLEObject Type="Embed" ProgID="PBrush" ShapeID="_x0000_s1038" DrawAspect="Content" ObjectID="_1641820460" r:id="rId15"/>
        </w:pict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     6. «Машинист даёт гудок:  « УУУ»!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b/>
          <w:sz w:val="32"/>
          <w:szCs w:val="32"/>
        </w:rPr>
        <w:t>Жеребёнок хочет  поезд  обогнать,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А поезд не сдаётся и гудит вот так: «У»!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/>
          <w:i/>
          <w:sz w:val="32"/>
          <w:szCs w:val="32"/>
        </w:rPr>
        <w:t xml:space="preserve">(Сверху  вниз опускать согнутую в локте руку, произнося  громко и 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Протяжно звук [У]. </w:t>
      </w:r>
      <w:proofErr w:type="gramStart"/>
      <w:r>
        <w:rPr>
          <w:rFonts w:ascii="Times New Roman" w:hAnsi="Times New Roman"/>
          <w:i/>
          <w:sz w:val="32"/>
          <w:szCs w:val="32"/>
        </w:rPr>
        <w:t>Следить за тем, чтобы губы  вытягивались в трубочку!).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0815</wp:posOffset>
            </wp:positionV>
            <wp:extent cx="967105" cy="706120"/>
            <wp:effectExtent l="19050" t="0" r="4445" b="0"/>
            <wp:wrapTight wrapText="bothSides">
              <wp:wrapPolygon edited="0">
                <wp:start x="-425" y="0"/>
                <wp:lineTo x="-425" y="20978"/>
                <wp:lineTo x="21699" y="20978"/>
                <wp:lineTo x="21699" y="0"/>
                <wp:lineTo x="-425" y="0"/>
              </wp:wrapPolygon>
            </wp:wrapTight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2"/>
          <w:szCs w:val="32"/>
        </w:rPr>
        <w:t xml:space="preserve">             </w:t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7. «Замесим тесто».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Месим  тесто мы с утра: блинчики нам печь пора!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(Улыбнуться, чтобы были видны верхние и нижние  зубы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кусывать язык  зубами, распластывая и  продвигая его вперёд – назад   произнося:  «Та - та - та!»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Губы не должны касаться языка,  верхние и нижние  зубы   видны!</w:t>
      </w:r>
    </w:p>
    <w:p w:rsidR="00850009" w:rsidRDefault="00850009" w:rsidP="00850009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7625</wp:posOffset>
            </wp:positionV>
            <wp:extent cx="925195" cy="638175"/>
            <wp:effectExtent l="19050" t="0" r="8255" b="0"/>
            <wp:wrapTight wrapText="bothSides">
              <wp:wrapPolygon edited="0">
                <wp:start x="-445" y="0"/>
                <wp:lineTo x="-445" y="21278"/>
                <wp:lineTo x="21793" y="21278"/>
                <wp:lineTo x="21793" y="0"/>
                <wp:lineTo x="-445" y="0"/>
              </wp:wrapPolygon>
            </wp:wrapTight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8. «Печём  блинчики»!</w:t>
      </w:r>
    </w:p>
    <w:p w:rsidR="00850009" w:rsidRDefault="00850009" w:rsidP="0085000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Блинчиков мы напечём  и  пить чай  всех позовём!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Улыбнутся, показать  язык  и пошлёпать по нему губами, 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износя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П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п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п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!» 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(Расслабленный, широкий язык лежит  на </w:t>
      </w:r>
      <w:proofErr w:type="gramEnd"/>
    </w:p>
    <w:p w:rsidR="00850009" w:rsidRDefault="00850009" w:rsidP="008500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нижней  губе под счёт от  трёх до пяти).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1910</wp:posOffset>
            </wp:positionV>
            <wp:extent cx="948055" cy="672465"/>
            <wp:effectExtent l="19050" t="0" r="4445" b="0"/>
            <wp:wrapNone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  9. «Вкуснятина».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Варенье  с верхней  губки  надо  убрать,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Язычком  сверху  вниз  её  облизать!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иоткрыть рот, поднять широкий язык вверх и облизнуть верхнюю губу сверху - вниз).</w:t>
      </w:r>
    </w:p>
    <w:p w:rsidR="00850009" w:rsidRDefault="00850009" w:rsidP="00850009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4605</wp:posOffset>
            </wp:positionV>
            <wp:extent cx="947420" cy="681355"/>
            <wp:effectExtent l="19050" t="0" r="508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10. «Цокаем, как лошадки».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b/>
          <w:sz w:val="32"/>
          <w:szCs w:val="32"/>
        </w:rPr>
        <w:t>Ты с  лошадкой  подружись:</w:t>
      </w:r>
    </w:p>
    <w:p w:rsidR="00850009" w:rsidRDefault="00850009" w:rsidP="00850009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b/>
          <w:sz w:val="32"/>
          <w:szCs w:val="32"/>
        </w:rPr>
        <w:t>Звонко цокать научись!</w:t>
      </w:r>
    </w:p>
    <w:p w:rsidR="00850009" w:rsidRDefault="00850009" w:rsidP="00850009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( Улыбнуться, открыть рот,  присосать  широкий  язык к нёбу,  звонко щёлкнуть, отрывая язык от нёба, имитируя  цокот  лошадки  копытами). </w:t>
      </w:r>
    </w:p>
    <w:p w:rsidR="00850009" w:rsidRDefault="00850009" w:rsidP="00850009">
      <w:pPr>
        <w:pStyle w:val="a3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  <w:u w:val="single"/>
        </w:rPr>
        <w:lastRenderedPageBreak/>
        <w:t>Рекомендуемые  произведения  для активизации словаря, координации  речи с    движением, развития  мелкой моторики  у  детей раннего возраста: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СКАЖЕМ  и  ПОКАЖЕМ: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йте ребёнку стишок, лучше наизусть,  и выполняйте движения в соответствии  с текстом. Пусть малыш повторяет за вами движения и, если сможет, звукоподражания: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 говорят предметы?</w:t>
      </w:r>
      <w:r>
        <w:rPr>
          <w:rFonts w:ascii="Times New Roman" w:hAnsi="Times New Roman" w:cs="Times New Roman"/>
          <w:i/>
          <w:sz w:val="28"/>
          <w:szCs w:val="28"/>
        </w:rPr>
        <w:t xml:space="preserve"> 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мазкова</w:t>
      </w:r>
      <w:proofErr w:type="spellEnd"/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олнять  движения в соответствии с текстом)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дарили барабан. Я барабаню:  «БАМ! БАМ! БАМ!». 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считают время так: «Тик – так, тик – так, тик – так, тик – так»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юсь утром рано: «Кап – кап – кап!» - вода из крана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 мой верный друг, говорит он: «Тук – тук – тук!»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спешит, а вокруг – красота. Колёса стучат: «Та – та – та, та – та – та!»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</w:rPr>
        <w:t>! – машина гудит. Эй, впереди, с дороги уйди!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и тела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ане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мените, на имя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шего ребёнка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и!</w:t>
      </w:r>
    </w:p>
    <w:p w:rsidR="00850009" w:rsidRDefault="00850009" w:rsidP="0085000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всё верно повтори:</w:t>
      </w:r>
    </w:p>
    <w:p w:rsidR="00850009" w:rsidRDefault="00850009" w:rsidP="0085000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пина, а вот животик, </w:t>
      </w:r>
    </w:p>
    <w:p w:rsidR="00850009" w:rsidRDefault="00850009" w:rsidP="0085000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жки, ручки, глазки, ротик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, ушки, голова – покажи  у себя!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 О.А. Новиковской)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 теперь, покажи  пальчиком  лоб, локти, ногти, пальцы, колени, пятки, плечи  у себя, </w:t>
      </w:r>
      <w:proofErr w:type="gramEnd"/>
    </w:p>
    <w:p w:rsidR="00850009" w:rsidRDefault="00850009" w:rsidP="00850009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у куклы, у  медвежонка,  у мамы, а таки же других  на фотографии, иллюстрации)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нату вошёл мой брат. </w:t>
      </w:r>
      <w:r>
        <w:rPr>
          <w:rFonts w:ascii="Times New Roman" w:hAnsi="Times New Roman" w:cs="Times New Roman"/>
          <w:i/>
          <w:sz w:val="28"/>
          <w:szCs w:val="28"/>
        </w:rPr>
        <w:t>(Пошагать на месте)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ке — фотоаппарат.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Имитировать извлечение  фотоаппарата  из сумки и</w:t>
      </w:r>
      <w:proofErr w:type="gramEnd"/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сфотографировать, при  нажатии на кнопку, сказ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ик!»)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уру залез наш пёс.  </w:t>
      </w:r>
      <w:r>
        <w:rPr>
          <w:rFonts w:ascii="Times New Roman" w:hAnsi="Times New Roman" w:cs="Times New Roman"/>
          <w:i/>
          <w:sz w:val="28"/>
          <w:szCs w:val="28"/>
        </w:rPr>
        <w:t>(Присесть)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в дом арбуз принёс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Встать, изобразить руками большой арбу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Т.А. Ткаченко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к – так, тик – так  - так часики стучат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на пояс, делать наклоны в стороны)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и – ток, туки – ток – так стучит молоток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учать кулачком ведущей руки по другому кулачку)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и – так, туки – так – так колёса стучат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лать круговые движения вперёд, согнутыми в локтях руками).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ЛЯ – ЛЯ – ЛЯ!                                                                  У – У – У!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рмошке я играю,                                     Самолёт летит,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с папой забавляю.                                 Самолёт гудит: «У – у – у!»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 – ля – ля –                                                    Я лечу, лечу, лечу – у - у!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 вся моя семья!                                   Полечу,  куда хочу – у, - у!</w:t>
      </w:r>
    </w:p>
    <w:p w:rsidR="00850009" w:rsidRDefault="00850009" w:rsidP="008500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50009" w:rsidRDefault="00850009" w:rsidP="008500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* * *</w:t>
      </w:r>
    </w:p>
    <w:p w:rsidR="00850009" w:rsidRDefault="00850009" w:rsidP="0085000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аже  новая машина, не поедет без бензина: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- </w:t>
      </w:r>
    </w:p>
    <w:p w:rsidR="00850009" w:rsidRDefault="00850009" w:rsidP="00850009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игаться по комнате, изображая  движение машины, вращая «руль».</w:t>
      </w: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009" w:rsidRDefault="00850009" w:rsidP="008500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Pr="003020FE" w:rsidRDefault="00D15535" w:rsidP="00F20787">
      <w:pPr>
        <w:pStyle w:val="a3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 xml:space="preserve">                                          </w:t>
      </w:r>
      <w:r w:rsidR="00346B4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</w:t>
      </w:r>
      <w:r w:rsidR="00FC1B2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="003020FE" w:rsidRPr="003020F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АЛЬЧИКОВЫЕ  ИГРЫ:</w:t>
      </w:r>
    </w:p>
    <w:p w:rsidR="003020FE" w:rsidRDefault="00125A75" w:rsidP="00F20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тайте </w:t>
      </w:r>
      <w:r w:rsidR="003020FE">
        <w:rPr>
          <w:rFonts w:ascii="Times New Roman" w:hAnsi="Times New Roman" w:cs="Times New Roman"/>
          <w:sz w:val="28"/>
          <w:szCs w:val="28"/>
        </w:rPr>
        <w:t>и рассказывайте малышу  н</w:t>
      </w:r>
      <w:r w:rsidR="00F20787" w:rsidRPr="007F7176">
        <w:rPr>
          <w:rFonts w:ascii="Times New Roman" w:hAnsi="Times New Roman" w:cs="Times New Roman"/>
          <w:sz w:val="28"/>
          <w:szCs w:val="28"/>
        </w:rPr>
        <w:t xml:space="preserve">ар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прибаутки, колыбельные, песенки,  стихи Агнии </w:t>
      </w:r>
      <w:r w:rsidR="0085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Зои  Александровой, Валентина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="003020FE">
        <w:rPr>
          <w:rFonts w:ascii="Times New Roman" w:hAnsi="Times New Roman" w:cs="Times New Roman"/>
          <w:sz w:val="28"/>
          <w:szCs w:val="28"/>
        </w:rPr>
        <w:t xml:space="preserve"> Активные движения  маленьких  пальчиков способствуют развитию речи. </w:t>
      </w:r>
    </w:p>
    <w:p w:rsidR="001F022A" w:rsidRDefault="003020FE" w:rsidP="00F2078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йте в игры:</w:t>
      </w:r>
      <w:r w:rsidR="00FC1B20">
        <w:rPr>
          <w:rFonts w:ascii="Times New Roman" w:hAnsi="Times New Roman" w:cs="Times New Roman"/>
          <w:sz w:val="28"/>
          <w:szCs w:val="28"/>
        </w:rPr>
        <w:t xml:space="preserve"> </w:t>
      </w:r>
      <w:r w:rsidR="00FC1B20" w:rsidRPr="00FC1B20">
        <w:rPr>
          <w:rFonts w:ascii="Times New Roman" w:hAnsi="Times New Roman" w:cs="Times New Roman"/>
          <w:sz w:val="28"/>
          <w:szCs w:val="28"/>
        </w:rPr>
        <w:t>н</w:t>
      </w:r>
      <w:r w:rsidR="00F20787" w:rsidRPr="00FC1B20">
        <w:rPr>
          <w:rFonts w:ascii="Times New Roman" w:hAnsi="Times New Roman" w:cs="Times New Roman"/>
          <w:sz w:val="28"/>
          <w:szCs w:val="28"/>
        </w:rPr>
        <w:t>апример</w:t>
      </w:r>
      <w:r w:rsidR="00F20787" w:rsidRPr="00D15535">
        <w:rPr>
          <w:rFonts w:ascii="Times New Roman" w:hAnsi="Times New Roman" w:cs="Times New Roman"/>
          <w:b/>
          <w:sz w:val="24"/>
          <w:szCs w:val="24"/>
        </w:rPr>
        <w:t>,</w:t>
      </w:r>
      <w:r w:rsidR="00F20787" w:rsidRPr="00D155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>«Ладушки»,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0FE"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Коза  рогатая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>«Сорока</w:t>
      </w:r>
      <w:r w:rsidR="003020FE"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- белобока</w:t>
      </w: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Как у нашего кота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Гуси- гуси, </w:t>
      </w:r>
      <w:proofErr w:type="gramStart"/>
      <w:r w:rsidRPr="001F022A">
        <w:rPr>
          <w:rFonts w:ascii="Times New Roman" w:hAnsi="Times New Roman" w:cs="Times New Roman"/>
          <w:b/>
          <w:i/>
          <w:sz w:val="28"/>
          <w:szCs w:val="28"/>
        </w:rPr>
        <w:t>га</w:t>
      </w:r>
      <w:proofErr w:type="gramEnd"/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– га - га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Тили – бом, тили – бом, загорелся </w:t>
      </w:r>
      <w:proofErr w:type="spellStart"/>
      <w:r w:rsidRPr="001F022A">
        <w:rPr>
          <w:rFonts w:ascii="Times New Roman" w:hAnsi="Times New Roman" w:cs="Times New Roman"/>
          <w:b/>
          <w:i/>
          <w:sz w:val="28"/>
          <w:szCs w:val="28"/>
        </w:rPr>
        <w:t>кошкин</w:t>
      </w:r>
      <w:proofErr w:type="spellEnd"/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дом»,</w:t>
      </w:r>
    </w:p>
    <w:p w:rsidR="00F20787" w:rsidRPr="001F022A" w:rsidRDefault="00F20787" w:rsidP="00F20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«Вышла курочка гулять»…</w:t>
      </w:r>
    </w:p>
    <w:p w:rsidR="003020FE" w:rsidRDefault="00125A75" w:rsidP="00F20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0FE" w:rsidRPr="003020FE">
        <w:rPr>
          <w:rFonts w:ascii="Times New Roman" w:hAnsi="Times New Roman" w:cs="Times New Roman"/>
          <w:sz w:val="28"/>
          <w:szCs w:val="28"/>
        </w:rPr>
        <w:t>Во время игры  поглаживайте, загибайте и массируйте  пальцы ребёнка. Эти простые движения не только разрабатывают мышцы, но и активизируют мозговую деятельность.</w:t>
      </w:r>
    </w:p>
    <w:p w:rsidR="00E765FD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 xml:space="preserve">Пальчиковая </w:t>
      </w:r>
      <w:r w:rsidR="005514D1"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 xml:space="preserve"> </w:t>
      </w:r>
      <w:r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>гимнастика:</w:t>
      </w:r>
      <w:r w:rsidRPr="007F7176">
        <w:rPr>
          <w:rFonts w:ascii="Times New Roman" w:hAnsi="Times New Roman" w:cs="Times New Roman"/>
          <w:sz w:val="28"/>
          <w:szCs w:val="28"/>
        </w:rPr>
        <w:tab/>
      </w:r>
    </w:p>
    <w:p w:rsidR="003020FE" w:rsidRPr="003020FE" w:rsidRDefault="00FC1B20" w:rsidP="007F7176">
      <w:pPr>
        <w:pStyle w:val="a3"/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5301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FE" w:rsidRPr="003020FE">
        <w:rPr>
          <w:rFonts w:ascii="Times New Roman" w:hAnsi="Times New Roman" w:cs="Times New Roman"/>
          <w:b/>
          <w:sz w:val="28"/>
          <w:szCs w:val="28"/>
        </w:rPr>
        <w:t>«Птички»</w:t>
      </w:r>
      <w:r w:rsidR="00C53018">
        <w:rPr>
          <w:rFonts w:ascii="Times New Roman" w:hAnsi="Times New Roman" w:cs="Times New Roman"/>
          <w:b/>
          <w:sz w:val="28"/>
          <w:szCs w:val="28"/>
        </w:rPr>
        <w:t>.</w:t>
      </w:r>
    </w:p>
    <w:p w:rsidR="00E765FD" w:rsidRPr="003020FE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Мы птичек покормили.</w:t>
      </w:r>
    </w:p>
    <w:p w:rsidR="00E765FD" w:rsidRPr="001F022A" w:rsidRDefault="00E765FD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Зерном их угостили. </w:t>
      </w:r>
      <w:r w:rsidRPr="001F022A">
        <w:rPr>
          <w:rFonts w:ascii="Times New Roman" w:hAnsi="Times New Roman" w:cs="Times New Roman"/>
          <w:i/>
          <w:sz w:val="28"/>
          <w:szCs w:val="28"/>
        </w:rPr>
        <w:t xml:space="preserve">(Имитировать </w:t>
      </w:r>
      <w:proofErr w:type="spellStart"/>
      <w:r w:rsidRPr="001F022A">
        <w:rPr>
          <w:rFonts w:ascii="Times New Roman" w:hAnsi="Times New Roman" w:cs="Times New Roman"/>
          <w:i/>
          <w:sz w:val="28"/>
          <w:szCs w:val="28"/>
        </w:rPr>
        <w:t>насыпание</w:t>
      </w:r>
      <w:proofErr w:type="spellEnd"/>
      <w:r w:rsidRPr="001F022A">
        <w:rPr>
          <w:rFonts w:ascii="Times New Roman" w:hAnsi="Times New Roman" w:cs="Times New Roman"/>
          <w:i/>
          <w:sz w:val="28"/>
          <w:szCs w:val="28"/>
        </w:rPr>
        <w:t xml:space="preserve"> зерна). </w:t>
      </w:r>
    </w:p>
    <w:p w:rsidR="00E765FD" w:rsidRPr="003020FE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Пташки поклевали.</w:t>
      </w:r>
    </w:p>
    <w:p w:rsidR="00E765FD" w:rsidRPr="001F022A" w:rsidRDefault="00E765FD" w:rsidP="007F7176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«Чик – </w:t>
      </w:r>
      <w:proofErr w:type="spellStart"/>
      <w:proofErr w:type="gramStart"/>
      <w:r w:rsidRPr="003020FE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3020FE">
        <w:rPr>
          <w:rFonts w:ascii="Times New Roman" w:hAnsi="Times New Roman" w:cs="Times New Roman"/>
          <w:sz w:val="28"/>
          <w:szCs w:val="28"/>
        </w:rPr>
        <w:t>!» сказали</w:t>
      </w:r>
      <w:r w:rsidRPr="007F7176">
        <w:rPr>
          <w:rFonts w:ascii="Times New Roman" w:hAnsi="Times New Roman" w:cs="Times New Roman"/>
          <w:b/>
          <w:sz w:val="28"/>
          <w:szCs w:val="28"/>
        </w:rPr>
        <w:t>.</w:t>
      </w:r>
      <w:r w:rsidRPr="007F7176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стучать пальчиком по ладони или по столу).</w:t>
      </w:r>
    </w:p>
    <w:p w:rsidR="001F022A" w:rsidRPr="00D15535" w:rsidRDefault="001F022A" w:rsidP="007F717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020FE" w:rsidRDefault="00C53018" w:rsidP="003020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20FE">
        <w:rPr>
          <w:rFonts w:ascii="Times New Roman" w:hAnsi="Times New Roman" w:cs="Times New Roman"/>
          <w:b/>
          <w:sz w:val="28"/>
          <w:szCs w:val="28"/>
        </w:rPr>
        <w:t>Киска -  Киска, Киска, -  брысь!</w:t>
      </w:r>
    </w:p>
    <w:p w:rsidR="003020FE" w:rsidRPr="001F022A" w:rsidRDefault="003020FE" w:rsidP="0030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Киска -  Киска, Киска, -  бры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sz w:val="28"/>
          <w:szCs w:val="28"/>
        </w:rPr>
        <w:t>(Махать рукой, прогоняя воображаемую кошку</w:t>
      </w:r>
      <w:r w:rsidR="00FC1B20" w:rsidRPr="001F022A">
        <w:rPr>
          <w:rFonts w:ascii="Times New Roman" w:hAnsi="Times New Roman" w:cs="Times New Roman"/>
          <w:i/>
          <w:sz w:val="28"/>
          <w:szCs w:val="28"/>
        </w:rPr>
        <w:t>)</w:t>
      </w:r>
      <w:r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3020FE" w:rsidRPr="001F022A" w:rsidRDefault="00FC1B20" w:rsidP="0030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На  дорож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B20">
        <w:rPr>
          <w:rFonts w:ascii="Times New Roman" w:hAnsi="Times New Roman" w:cs="Times New Roman"/>
          <w:sz w:val="28"/>
          <w:szCs w:val="28"/>
        </w:rPr>
        <w:t xml:space="preserve"> не сад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sz w:val="28"/>
          <w:szCs w:val="28"/>
        </w:rPr>
        <w:t>(Погрозить пальцем).</w:t>
      </w:r>
    </w:p>
    <w:p w:rsidR="001F022A" w:rsidRDefault="00FC1B20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деточка </w:t>
      </w:r>
      <w:r w:rsidR="00250C35" w:rsidRPr="00250C35">
        <w:rPr>
          <w:rFonts w:ascii="Times New Roman" w:hAnsi="Times New Roman" w:cs="Times New Roman"/>
          <w:i/>
          <w:sz w:val="28"/>
          <w:szCs w:val="28"/>
        </w:rPr>
        <w:t>(назвать имя ребёнка)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йдёт, </w:t>
      </w:r>
    </w:p>
    <w:p w:rsidR="00FC1B20" w:rsidRPr="001F022A" w:rsidRDefault="00250C35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535">
        <w:rPr>
          <w:rFonts w:ascii="Times New Roman" w:hAnsi="Times New Roman" w:cs="Times New Roman"/>
          <w:sz w:val="24"/>
          <w:szCs w:val="24"/>
        </w:rPr>
        <w:t xml:space="preserve"> </w:t>
      </w:r>
      <w:r w:rsidR="00FC1B20" w:rsidRPr="001F022A">
        <w:rPr>
          <w:rFonts w:ascii="Times New Roman" w:hAnsi="Times New Roman" w:cs="Times New Roman"/>
          <w:i/>
          <w:sz w:val="28"/>
          <w:szCs w:val="28"/>
        </w:rPr>
        <w:t>(Указательный и средний пальцы шагают по столу)</w:t>
      </w:r>
    </w:p>
    <w:p w:rsidR="00FC1B20" w:rsidRDefault="00FC1B20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киску упадёт! </w:t>
      </w:r>
    </w:p>
    <w:p w:rsidR="001A76DE" w:rsidRDefault="001A76DE" w:rsidP="003020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A75" w:rsidRPr="001F022A" w:rsidRDefault="00466C22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При выполнении пальчиковой гимнастики</w:t>
      </w:r>
      <w:r w:rsidRPr="007F7176">
        <w:rPr>
          <w:rFonts w:ascii="Times New Roman" w:hAnsi="Times New Roman" w:cs="Times New Roman"/>
          <w:sz w:val="28"/>
          <w:szCs w:val="28"/>
        </w:rPr>
        <w:t xml:space="preserve"> 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sz w:val="28"/>
          <w:szCs w:val="28"/>
        </w:rPr>
        <w:t>можно включать элементы массажа</w:t>
      </w:r>
      <w:r w:rsidR="00125A75" w:rsidRPr="001F0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22A" w:rsidRDefault="00125A75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Возьмите ладошку малыша и тщательно помассируйте каждый пальчик, начав с мизинца. Массажные движения выполняйте от ногтевой  фаланги  к ладони, уделяя внимание каждому суставчику. Помассируйте подушечки пальцев малыша, производя лёгкие нажатия на них. </w:t>
      </w:r>
      <w:r w:rsidR="00D15535" w:rsidRPr="001F022A">
        <w:rPr>
          <w:rFonts w:ascii="Times New Roman" w:hAnsi="Times New Roman" w:cs="Times New Roman"/>
          <w:sz w:val="28"/>
          <w:szCs w:val="28"/>
        </w:rPr>
        <w:t>М</w:t>
      </w:r>
      <w:r w:rsidRPr="001F022A">
        <w:rPr>
          <w:rFonts w:ascii="Times New Roman" w:hAnsi="Times New Roman" w:cs="Times New Roman"/>
          <w:sz w:val="28"/>
          <w:szCs w:val="28"/>
        </w:rPr>
        <w:t>ассируйте ладони малыша круговыми движениями указательного пальца.</w:t>
      </w:r>
      <w:r w:rsidR="00D15535"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sz w:val="28"/>
          <w:szCs w:val="28"/>
        </w:rPr>
        <w:t xml:space="preserve">Возьмите ладонь ребёнка в свою руку и лёгким надавливанием большого пальца делайте круговые движения в центре ладони. </w:t>
      </w:r>
      <w:r w:rsidR="00D15535" w:rsidRPr="001F022A">
        <w:rPr>
          <w:rFonts w:ascii="Times New Roman" w:hAnsi="Times New Roman" w:cs="Times New Roman"/>
          <w:sz w:val="28"/>
          <w:szCs w:val="28"/>
        </w:rPr>
        <w:t xml:space="preserve">Так же рекомендуем  производить массажные движения  с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250C35" w:rsidRPr="001F022A">
        <w:rPr>
          <w:rFonts w:ascii="Times New Roman" w:hAnsi="Times New Roman" w:cs="Times New Roman"/>
          <w:sz w:val="28"/>
          <w:szCs w:val="28"/>
        </w:rPr>
        <w:t xml:space="preserve"> резинового мяча – ёжика или  пластмассового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шарика и колец  Су - </w:t>
      </w:r>
      <w:proofErr w:type="spellStart"/>
      <w:r w:rsidR="00466C22" w:rsidRPr="001F022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466C22" w:rsidRPr="001F022A">
        <w:rPr>
          <w:rFonts w:ascii="Times New Roman" w:hAnsi="Times New Roman" w:cs="Times New Roman"/>
          <w:sz w:val="28"/>
          <w:szCs w:val="28"/>
        </w:rPr>
        <w:t>.</w:t>
      </w:r>
      <w:r w:rsidR="006F252A"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="007F7176" w:rsidRPr="001F022A">
        <w:rPr>
          <w:rFonts w:ascii="Times New Roman" w:hAnsi="Times New Roman" w:cs="Times New Roman"/>
          <w:sz w:val="28"/>
          <w:szCs w:val="28"/>
        </w:rPr>
        <w:t xml:space="preserve">Надевая </w:t>
      </w:r>
      <w:r w:rsidR="00445B52" w:rsidRPr="001F022A">
        <w:rPr>
          <w:rFonts w:ascii="Times New Roman" w:hAnsi="Times New Roman" w:cs="Times New Roman"/>
          <w:sz w:val="28"/>
          <w:szCs w:val="28"/>
        </w:rPr>
        <w:t>кольцо на каждый пальчик, прокатывать им и</w:t>
      </w:r>
      <w:r w:rsidR="007F7176" w:rsidRPr="001F022A">
        <w:rPr>
          <w:rFonts w:ascii="Times New Roman" w:hAnsi="Times New Roman" w:cs="Times New Roman"/>
          <w:sz w:val="28"/>
          <w:szCs w:val="28"/>
        </w:rPr>
        <w:t xml:space="preserve">ли </w:t>
      </w:r>
      <w:r w:rsidR="00445B52" w:rsidRPr="001F022A">
        <w:rPr>
          <w:rFonts w:ascii="Times New Roman" w:hAnsi="Times New Roman" w:cs="Times New Roman"/>
          <w:sz w:val="28"/>
          <w:szCs w:val="28"/>
        </w:rPr>
        <w:t xml:space="preserve"> ша</w:t>
      </w:r>
      <w:r w:rsidR="007F7176" w:rsidRPr="001F022A">
        <w:rPr>
          <w:rFonts w:ascii="Times New Roman" w:hAnsi="Times New Roman" w:cs="Times New Roman"/>
          <w:sz w:val="28"/>
          <w:szCs w:val="28"/>
        </w:rPr>
        <w:t>риком в соответствии с текстом.</w:t>
      </w:r>
      <w:r w:rsidR="003020FE"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466C22" w:rsidRPr="001F022A">
        <w:rPr>
          <w:rFonts w:ascii="Times New Roman" w:hAnsi="Times New Roman" w:cs="Times New Roman"/>
          <w:sz w:val="28"/>
          <w:szCs w:val="28"/>
        </w:rPr>
        <w:t>Стихотворные  тексты, задают темп и ритм движениям</w:t>
      </w:r>
      <w:r w:rsidR="00FC1B20" w:rsidRPr="001F02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22A" w:rsidRDefault="001F022A" w:rsidP="007F7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Pr="001F022A" w:rsidRDefault="00FC1B20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="003020FE" w:rsidRPr="001F022A">
        <w:rPr>
          <w:rFonts w:ascii="Times New Roman" w:hAnsi="Times New Roman" w:cs="Times New Roman"/>
          <w:b/>
          <w:sz w:val="28"/>
          <w:szCs w:val="28"/>
        </w:rPr>
        <w:t>«Семья»</w:t>
      </w:r>
      <w:r w:rsidR="001F022A">
        <w:rPr>
          <w:rFonts w:ascii="Times New Roman" w:hAnsi="Times New Roman" w:cs="Times New Roman"/>
          <w:b/>
          <w:sz w:val="28"/>
          <w:szCs w:val="28"/>
        </w:rPr>
        <w:t>:</w:t>
      </w:r>
    </w:p>
    <w:p w:rsidR="00466C22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    Этот пальчик – дедуш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 и массировать большо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466C22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бабуш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и массировать указательны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папоч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и массировать средни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мамоч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Выпрямить из кулачка и м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ассировать  безымянный 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Я.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 xml:space="preserve"> (Массировать  мизин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D15535" w:rsidRPr="001F022A" w:rsidRDefault="006F252A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Наша дружная семья!</w:t>
      </w:r>
    </w:p>
    <w:p w:rsidR="00466C22" w:rsidRPr="001F022A" w:rsidRDefault="00D15535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7F7176" w:rsidRPr="001F0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(Сж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ать и раз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жать кулак</w:t>
      </w:r>
      <w:r w:rsidR="007F7176" w:rsidRPr="001F022A">
        <w:rPr>
          <w:rFonts w:ascii="Times New Roman" w:hAnsi="Times New Roman" w:cs="Times New Roman"/>
          <w:i/>
          <w:sz w:val="28"/>
          <w:szCs w:val="28"/>
        </w:rPr>
        <w:t>, удерживая на ладони массажный  шарик или кольцо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).</w:t>
      </w:r>
    </w:p>
    <w:p w:rsidR="001F022A" w:rsidRDefault="00C5301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</w:t>
      </w:r>
      <w:r w:rsidR="00D15535" w:rsidRPr="001F022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</w:t>
      </w:r>
    </w:p>
    <w:p w:rsidR="00785CFC" w:rsidRPr="00CC1058" w:rsidRDefault="00785CFC" w:rsidP="00785CF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</w:pPr>
      <w:r w:rsidRPr="00CC1058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     Любви, терпения</w:t>
      </w:r>
      <w:r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и успехов в развитии речи В</w:t>
      </w:r>
      <w:r w:rsidRPr="00CC1058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>ашего ребёнка!</w:t>
      </w:r>
    </w:p>
    <w:p w:rsidR="001A76DE" w:rsidRDefault="001A76DE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1A76DE" w:rsidRPr="001A76DE" w:rsidRDefault="001A76DE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0867B8" w:rsidRPr="001F022A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</w:t>
      </w:r>
      <w:r w:rsidR="00C53018"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</w:t>
      </w:r>
      <w:r w:rsidR="000867B8"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Литература: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1.</w:t>
      </w:r>
      <w:r w:rsidR="00017745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Агранович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З.Е. В помощь логопедам и родителям. Сборник домашних заданий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для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преодоления недоразвития фонематической стороны речи у старших дошкольников. –  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СПб.: ДЕТСТВО – ПРЕСС, 2004. – 160с. +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цв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вкл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48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с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2.</w:t>
      </w:r>
      <w:r w:rsidR="000B3F75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Батяева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. В., Савостьянова Е. В. Альбом по развитию речи для самых маленьких. – М.: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ЗАО «РОСМЭН – ПРЕСС», 2013. – 88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с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1F022A" w:rsidRDefault="0001774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осинова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Е. М. Уроки логопеда: игры для развития речи / Елена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осинова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– М.: </w:t>
      </w:r>
      <w:r w:rsid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FC1B20" w:rsidRPr="001F022A" w:rsidRDefault="001F022A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Эксмо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: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Олисс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11. – 192с.: ил.</w:t>
      </w:r>
    </w:p>
    <w:p w:rsidR="001F022A" w:rsidRDefault="00FC1B20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4.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раузе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Е. Логопедия. – 2 изд.,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испр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. – СПб</w:t>
      </w:r>
      <w:proofErr w:type="gram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: </w:t>
      </w:r>
      <w:proofErr w:type="gram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Учитель и ученик, КОРОНА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принт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,</w:t>
      </w:r>
    </w:p>
    <w:p w:rsidR="000B3F75" w:rsidRPr="001F022A" w:rsidRDefault="001F022A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03 – 208 с., ил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5.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Новиковская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О. А. Малыш учится говорить.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Ранне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звитие речи от 1 года до 3 лет/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О.А. Новиковская. – Москва: Издательство АСТ, 2018. – 63,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[ 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1] с., ил.</w:t>
      </w:r>
    </w:p>
    <w:p w:rsidR="000B3F75" w:rsidRP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Остапенко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И.В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тягушень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растушень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естуш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прибаутки, </w:t>
      </w:r>
    </w:p>
    <w:p w:rsid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5301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игровые и колыбельные песенки, сказки и присказки для малышей.  </w:t>
      </w:r>
    </w:p>
    <w:p w:rsidR="000B3F75" w:rsidRPr="001F022A" w:rsidRDefault="001F022A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0B3F75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«Пермская книга» 1993.</w:t>
      </w:r>
    </w:p>
    <w:p w:rsidR="000B3F75" w:rsidRP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7. Почемучка. Стихи. Серия «Читаем детям».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ab/>
        <w:t>- М. «Стрекоза», 2013г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7745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Шемякина О.В.  Преодоление задержки речевого развития у детей 2  - 3 лет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ческая и </w:t>
      </w:r>
      <w:proofErr w:type="spellStart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proofErr w:type="spellEnd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– воспитательная работа лог</w:t>
      </w:r>
      <w:r w:rsidR="00466C22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опеда ДОУ/ </w:t>
      </w:r>
    </w:p>
    <w:p w:rsidR="00445B52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466C22" w:rsidRPr="001F022A">
        <w:rPr>
          <w:rFonts w:ascii="Times New Roman" w:hAnsi="Times New Roman" w:cs="Times New Roman"/>
          <w:bCs/>
          <w:iCs/>
          <w:sz w:val="28"/>
          <w:szCs w:val="28"/>
        </w:rPr>
        <w:t>О. В. Шемякина. – М.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Издательство ГНОМ, 2014. – 168 </w:t>
      </w:r>
      <w:proofErr w:type="gramStart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C1B20" w:rsidRPr="001F022A">
        <w:rPr>
          <w:sz w:val="28"/>
          <w:szCs w:val="28"/>
        </w:rPr>
        <w:t xml:space="preserve"> </w:t>
      </w:r>
    </w:p>
    <w:sectPr w:rsidR="00445B52" w:rsidRPr="001F022A" w:rsidSect="00850009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26A" w:rsidRDefault="009A026A" w:rsidP="001C4B3A">
      <w:pPr>
        <w:spacing w:after="0" w:line="240" w:lineRule="auto"/>
      </w:pPr>
      <w:r>
        <w:separator/>
      </w:r>
    </w:p>
  </w:endnote>
  <w:endnote w:type="continuationSeparator" w:id="0">
    <w:p w:rsidR="009A026A" w:rsidRDefault="009A026A" w:rsidP="001C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26A" w:rsidRDefault="009A026A" w:rsidP="001C4B3A">
      <w:pPr>
        <w:spacing w:after="0" w:line="240" w:lineRule="auto"/>
      </w:pPr>
      <w:r>
        <w:separator/>
      </w:r>
    </w:p>
  </w:footnote>
  <w:footnote w:type="continuationSeparator" w:id="0">
    <w:p w:rsidR="009A026A" w:rsidRDefault="009A026A" w:rsidP="001C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44F"/>
    <w:multiLevelType w:val="hybridMultilevel"/>
    <w:tmpl w:val="B088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6BEB"/>
    <w:multiLevelType w:val="hybridMultilevel"/>
    <w:tmpl w:val="85D82D9C"/>
    <w:lvl w:ilvl="0" w:tplc="A90262AA">
      <w:start w:val="1"/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5D669CB"/>
    <w:multiLevelType w:val="hybridMultilevel"/>
    <w:tmpl w:val="385CB19C"/>
    <w:lvl w:ilvl="0" w:tplc="6BFC3FA6">
      <w:start w:val="1"/>
      <w:numFmt w:val="bullet"/>
      <w:lvlText w:val=""/>
      <w:lvlJc w:val="left"/>
      <w:pPr>
        <w:ind w:left="205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30D50CA2"/>
    <w:multiLevelType w:val="hybridMultilevel"/>
    <w:tmpl w:val="F98C22DA"/>
    <w:lvl w:ilvl="0" w:tplc="128AA5D2">
      <w:start w:val="1"/>
      <w:numFmt w:val="bullet"/>
      <w:lvlText w:val=""/>
      <w:lvlJc w:val="left"/>
      <w:pPr>
        <w:ind w:left="2625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7B8"/>
    <w:rsid w:val="000138A7"/>
    <w:rsid w:val="00017745"/>
    <w:rsid w:val="00062544"/>
    <w:rsid w:val="000867B8"/>
    <w:rsid w:val="000A279C"/>
    <w:rsid w:val="000B3F75"/>
    <w:rsid w:val="000E4BFE"/>
    <w:rsid w:val="00125A75"/>
    <w:rsid w:val="00135469"/>
    <w:rsid w:val="0018646C"/>
    <w:rsid w:val="001A76DE"/>
    <w:rsid w:val="001C4B3A"/>
    <w:rsid w:val="001F022A"/>
    <w:rsid w:val="00223CDE"/>
    <w:rsid w:val="00250C35"/>
    <w:rsid w:val="002836F1"/>
    <w:rsid w:val="002855C9"/>
    <w:rsid w:val="00286862"/>
    <w:rsid w:val="00293C43"/>
    <w:rsid w:val="002F15C2"/>
    <w:rsid w:val="003020FE"/>
    <w:rsid w:val="00305448"/>
    <w:rsid w:val="0030793D"/>
    <w:rsid w:val="003368A7"/>
    <w:rsid w:val="00346B4C"/>
    <w:rsid w:val="003F34DB"/>
    <w:rsid w:val="00445B52"/>
    <w:rsid w:val="00450402"/>
    <w:rsid w:val="00461B72"/>
    <w:rsid w:val="00466C22"/>
    <w:rsid w:val="00466CC3"/>
    <w:rsid w:val="004B796E"/>
    <w:rsid w:val="004F53A7"/>
    <w:rsid w:val="00500B88"/>
    <w:rsid w:val="0050662A"/>
    <w:rsid w:val="005332CC"/>
    <w:rsid w:val="005514D1"/>
    <w:rsid w:val="005543A4"/>
    <w:rsid w:val="00566249"/>
    <w:rsid w:val="005B09F6"/>
    <w:rsid w:val="005E6780"/>
    <w:rsid w:val="005F4482"/>
    <w:rsid w:val="006E57BF"/>
    <w:rsid w:val="006F1592"/>
    <w:rsid w:val="006F252A"/>
    <w:rsid w:val="0071032E"/>
    <w:rsid w:val="0075186E"/>
    <w:rsid w:val="00785CFC"/>
    <w:rsid w:val="007F7176"/>
    <w:rsid w:val="00850009"/>
    <w:rsid w:val="008E554D"/>
    <w:rsid w:val="00903A24"/>
    <w:rsid w:val="0094315D"/>
    <w:rsid w:val="00956EEA"/>
    <w:rsid w:val="009A026A"/>
    <w:rsid w:val="009A3D4E"/>
    <w:rsid w:val="009D240C"/>
    <w:rsid w:val="00A46622"/>
    <w:rsid w:val="00A75A1C"/>
    <w:rsid w:val="00A86166"/>
    <w:rsid w:val="00AB4374"/>
    <w:rsid w:val="00AE688C"/>
    <w:rsid w:val="00AF3A9E"/>
    <w:rsid w:val="00B84C0D"/>
    <w:rsid w:val="00BA4B74"/>
    <w:rsid w:val="00BE2B37"/>
    <w:rsid w:val="00C53018"/>
    <w:rsid w:val="00C879BD"/>
    <w:rsid w:val="00CA23BB"/>
    <w:rsid w:val="00CC1058"/>
    <w:rsid w:val="00CC331C"/>
    <w:rsid w:val="00D15535"/>
    <w:rsid w:val="00D9114B"/>
    <w:rsid w:val="00DB0730"/>
    <w:rsid w:val="00E1534F"/>
    <w:rsid w:val="00E24EB3"/>
    <w:rsid w:val="00E325B4"/>
    <w:rsid w:val="00E56FAA"/>
    <w:rsid w:val="00E74621"/>
    <w:rsid w:val="00E75E6C"/>
    <w:rsid w:val="00E765FD"/>
    <w:rsid w:val="00E82496"/>
    <w:rsid w:val="00E94741"/>
    <w:rsid w:val="00EC1FCC"/>
    <w:rsid w:val="00EE5785"/>
    <w:rsid w:val="00F005F8"/>
    <w:rsid w:val="00F20787"/>
    <w:rsid w:val="00F73920"/>
    <w:rsid w:val="00F764B7"/>
    <w:rsid w:val="00FA0CE4"/>
    <w:rsid w:val="00FC1B20"/>
    <w:rsid w:val="00FD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7B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C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3A"/>
  </w:style>
  <w:style w:type="paragraph" w:styleId="a6">
    <w:name w:val="footer"/>
    <w:basedOn w:val="a"/>
    <w:link w:val="a7"/>
    <w:uiPriority w:val="99"/>
    <w:semiHidden/>
    <w:unhideWhenUsed/>
    <w:rsid w:val="001C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3A"/>
  </w:style>
  <w:style w:type="paragraph" w:styleId="a8">
    <w:name w:val="List Paragraph"/>
    <w:basedOn w:val="a"/>
    <w:uiPriority w:val="34"/>
    <w:qFormat/>
    <w:rsid w:val="005543A4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466C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9"/>
    <w:rsid w:val="00466C22"/>
    <w:pPr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96C8-F6F5-4BAF-88AD-46C92A0C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19-02-13T10:41:00Z</cp:lastPrinted>
  <dcterms:created xsi:type="dcterms:W3CDTF">2018-01-30T03:36:00Z</dcterms:created>
  <dcterms:modified xsi:type="dcterms:W3CDTF">2020-01-29T13:28:00Z</dcterms:modified>
</cp:coreProperties>
</file>